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2580B" w14:textId="49A4AEE5" w:rsidR="006E6136" w:rsidRPr="00AF6195" w:rsidRDefault="001A7E1B" w:rsidP="00D9647D">
      <w:pPr>
        <w:rPr>
          <w:color w:val="53565A"/>
        </w:rPr>
      </w:pPr>
      <w:r w:rsidRPr="00AF6195">
        <w:rPr>
          <w:color w:val="53565A"/>
        </w:rPr>
        <w:t xml:space="preserve">Znak </w:t>
      </w:r>
      <w:r w:rsidR="007C7ECE" w:rsidRPr="00AF6195">
        <w:rPr>
          <w:color w:val="53565A"/>
        </w:rPr>
        <w:t>pisma</w:t>
      </w:r>
      <w:r w:rsidRPr="00AF6195">
        <w:rPr>
          <w:color w:val="53565A"/>
        </w:rPr>
        <w:t>:</w:t>
      </w:r>
      <w:r w:rsidRPr="00AF6195">
        <w:rPr>
          <w:color w:val="53565A"/>
        </w:rPr>
        <w:br/>
      </w:r>
      <w:r w:rsidR="001E6607" w:rsidRPr="00AF6195">
        <w:rPr>
          <w:color w:val="53565A"/>
        </w:rPr>
        <w:t>DD.WPS.26.3.202</w:t>
      </w:r>
      <w:r w:rsidR="00940733" w:rsidRPr="00AF6195">
        <w:rPr>
          <w:color w:val="53565A"/>
        </w:rPr>
        <w:t>2</w:t>
      </w:r>
      <w:r w:rsidR="001E6607" w:rsidRPr="00AF6195">
        <w:rPr>
          <w:color w:val="53565A"/>
        </w:rPr>
        <w:t>.AG</w:t>
      </w:r>
      <w:r w:rsidR="2486245A" w:rsidRPr="00AF6195">
        <w:rPr>
          <w:color w:val="53565A"/>
        </w:rPr>
        <w:t>O</w:t>
      </w:r>
    </w:p>
    <w:p w14:paraId="27E89429" w14:textId="16CE4DBD" w:rsidR="0014029D" w:rsidRPr="00AF6195" w:rsidRDefault="00D9647D" w:rsidP="00C2636C">
      <w:pPr>
        <w:jc w:val="right"/>
        <w:rPr>
          <w:color w:val="53565A"/>
        </w:rPr>
      </w:pPr>
      <w:r w:rsidRPr="00AE602C">
        <w:rPr>
          <w:color w:val="53565A"/>
        </w:rPr>
        <w:t>Warszawa,</w:t>
      </w:r>
      <w:r w:rsidR="068BE8A2" w:rsidRPr="00AE602C">
        <w:rPr>
          <w:color w:val="53565A"/>
        </w:rPr>
        <w:t xml:space="preserve"> </w:t>
      </w:r>
      <w:r w:rsidR="00AE602C" w:rsidRPr="00AE602C">
        <w:rPr>
          <w:color w:val="53565A"/>
        </w:rPr>
        <w:t>20 maja 2022 r.</w:t>
      </w:r>
    </w:p>
    <w:p w14:paraId="2088AD9B" w14:textId="77777777" w:rsidR="006E6136" w:rsidRPr="00AF6195" w:rsidRDefault="006E6136" w:rsidP="009B60BC">
      <w:pPr>
        <w:spacing w:before="840" w:after="0" w:line="240" w:lineRule="auto"/>
        <w:ind w:left="5387" w:right="567"/>
        <w:rPr>
          <w:b/>
          <w:bCs/>
          <w:color w:val="53565A"/>
        </w:rPr>
        <w:sectPr w:rsidR="006E6136" w:rsidRPr="00AF6195" w:rsidSect="00E70F1A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56088EE1" w14:textId="5F2367F1" w:rsidR="00DE3F18" w:rsidRPr="00AF6195" w:rsidRDefault="00DE3F18" w:rsidP="00DE32DF">
      <w:pPr>
        <w:pStyle w:val="Nagwek1"/>
        <w:jc w:val="center"/>
      </w:pPr>
      <w:r w:rsidRPr="00AF6195">
        <w:t>Zapytanie ofertowe na</w:t>
      </w:r>
      <w:r w:rsidR="003B749A" w:rsidRPr="00AF6195">
        <w:t xml:space="preserve"> usługę polegającą </w:t>
      </w:r>
      <w:r w:rsidR="00DE32DF" w:rsidRPr="00AF6195">
        <w:t>na organizacji i</w:t>
      </w:r>
      <w:r w:rsidR="00C06337" w:rsidRPr="00AF6195">
        <w:t> </w:t>
      </w:r>
      <w:r w:rsidR="00DE32DF" w:rsidRPr="00AF6195">
        <w:t xml:space="preserve">przeprowadzeniu szkolenia w trybie hybrydowym </w:t>
      </w:r>
      <w:r w:rsidR="00C06337" w:rsidRPr="00AF6195">
        <w:br/>
      </w:r>
      <w:r w:rsidR="00DE32DF" w:rsidRPr="00AF6195">
        <w:t>pt.: „Oględziny w postępowaniach prowadzonych na podstawie skarg na brak dostępności”</w:t>
      </w:r>
    </w:p>
    <w:p w14:paraId="215E3464" w14:textId="77777777" w:rsidR="00DE3F18" w:rsidRPr="00AF6195" w:rsidRDefault="00DE3F18" w:rsidP="009F6064">
      <w:pPr>
        <w:pStyle w:val="Nagwek2"/>
        <w:numPr>
          <w:ilvl w:val="0"/>
          <w:numId w:val="5"/>
        </w:numPr>
        <w:rPr>
          <w:b w:val="0"/>
        </w:rPr>
      </w:pPr>
      <w:r w:rsidRPr="00AF6195">
        <w:t>Nazwa i adres Zamawiającego:</w:t>
      </w:r>
    </w:p>
    <w:p w14:paraId="360CB453" w14:textId="77777777" w:rsidR="00DE3F18" w:rsidRPr="00AF6195" w:rsidRDefault="00DE3F18" w:rsidP="00C6212A">
      <w:pPr>
        <w:tabs>
          <w:tab w:val="left" w:pos="1960"/>
        </w:tabs>
        <w:spacing w:after="120"/>
        <w:rPr>
          <w:color w:val="53565A"/>
        </w:rPr>
      </w:pPr>
      <w:r w:rsidRPr="00AF6195">
        <w:rPr>
          <w:color w:val="53565A"/>
        </w:rPr>
        <w:t>Państwowy Fundusz Rehabilitacji Osób Niepełnosprawnych (PFRON)</w:t>
      </w:r>
      <w:r w:rsidRPr="00AF6195">
        <w:rPr>
          <w:color w:val="53565A"/>
        </w:rPr>
        <w:br/>
        <w:t>al. Jana Pawła II nr 13, 00-828 Warszawa.</w:t>
      </w:r>
    </w:p>
    <w:p w14:paraId="206E9F62" w14:textId="77777777" w:rsidR="00DE3F18" w:rsidRPr="00AF6195" w:rsidRDefault="00DE3F18" w:rsidP="009F6064">
      <w:pPr>
        <w:pStyle w:val="Nagwek2"/>
        <w:numPr>
          <w:ilvl w:val="0"/>
          <w:numId w:val="5"/>
        </w:numPr>
        <w:spacing w:before="240"/>
        <w:rPr>
          <w:b w:val="0"/>
        </w:rPr>
      </w:pPr>
      <w:r w:rsidRPr="00AF6195">
        <w:t>Opis przedmiotu zamówienia:</w:t>
      </w:r>
    </w:p>
    <w:p w14:paraId="34F846BA" w14:textId="42CD3E61" w:rsidR="00A0015E" w:rsidRPr="00AF6195" w:rsidRDefault="003B749A" w:rsidP="00A0015E">
      <w:pPr>
        <w:tabs>
          <w:tab w:val="left" w:pos="1960"/>
        </w:tabs>
        <w:spacing w:after="120"/>
        <w:rPr>
          <w:color w:val="53565A"/>
        </w:rPr>
      </w:pPr>
      <w:r w:rsidRPr="00AF6195">
        <w:rPr>
          <w:color w:val="53565A"/>
        </w:rPr>
        <w:t xml:space="preserve">Opis Przedmiotu Zamówienia stanowi Załącznik </w:t>
      </w:r>
      <w:r w:rsidR="001C2B01" w:rsidRPr="00AF6195">
        <w:rPr>
          <w:color w:val="53565A"/>
        </w:rPr>
        <w:t>n</w:t>
      </w:r>
      <w:r w:rsidRPr="00AF6195">
        <w:rPr>
          <w:color w:val="53565A"/>
        </w:rPr>
        <w:t xml:space="preserve">r 1 do </w:t>
      </w:r>
      <w:r w:rsidR="00C6212A" w:rsidRPr="00AF6195">
        <w:rPr>
          <w:color w:val="53565A"/>
        </w:rPr>
        <w:t>Z</w:t>
      </w:r>
      <w:r w:rsidRPr="00AF6195">
        <w:rPr>
          <w:color w:val="53565A"/>
        </w:rPr>
        <w:t xml:space="preserve">apytania </w:t>
      </w:r>
      <w:r w:rsidR="00C6212A" w:rsidRPr="00AF6195">
        <w:rPr>
          <w:color w:val="53565A"/>
        </w:rPr>
        <w:t>O</w:t>
      </w:r>
      <w:r w:rsidRPr="00AF6195">
        <w:rPr>
          <w:color w:val="53565A"/>
        </w:rPr>
        <w:t>fertowego.</w:t>
      </w:r>
    </w:p>
    <w:p w14:paraId="52F77735" w14:textId="18EAFCAE" w:rsidR="006B6ACE" w:rsidRPr="00AF6195" w:rsidRDefault="00DE3F18" w:rsidP="00AA2E35">
      <w:pPr>
        <w:pStyle w:val="Nagwek2"/>
        <w:numPr>
          <w:ilvl w:val="0"/>
          <w:numId w:val="5"/>
        </w:numPr>
        <w:spacing w:before="240"/>
        <w:rPr>
          <w:b w:val="0"/>
        </w:rPr>
      </w:pPr>
      <w:r w:rsidRPr="00AF6195">
        <w:rPr>
          <w:rStyle w:val="Nagwek2Znak"/>
          <w:b/>
        </w:rPr>
        <w:t>Opis kryteriów:</w:t>
      </w:r>
    </w:p>
    <w:p w14:paraId="43661621" w14:textId="7E2CE54B" w:rsidR="005F3D96" w:rsidRPr="00AF6195" w:rsidRDefault="005F3D96" w:rsidP="009F6064">
      <w:pPr>
        <w:pStyle w:val="Akapitzlist"/>
        <w:numPr>
          <w:ilvl w:val="1"/>
          <w:numId w:val="7"/>
        </w:numPr>
        <w:tabs>
          <w:tab w:val="left" w:pos="1960"/>
        </w:tabs>
        <w:spacing w:after="120"/>
        <w:ind w:left="357" w:hanging="357"/>
        <w:rPr>
          <w:rFonts w:asciiTheme="minorHAnsi" w:hAnsiTheme="minorHAnsi" w:cstheme="minorHAnsi"/>
          <w:b/>
          <w:color w:val="53565A"/>
        </w:rPr>
      </w:pPr>
      <w:r w:rsidRPr="00AF6195">
        <w:rPr>
          <w:rFonts w:asciiTheme="minorHAnsi" w:eastAsia="Calibri" w:hAnsiTheme="minorHAnsi" w:cstheme="minorHAnsi"/>
          <w:color w:val="53565A"/>
          <w:lang w:eastAsia="ar-SA"/>
        </w:rPr>
        <w:t>Oferty niekompletne lub złożone po terminie nie będą rozpatrywane.</w:t>
      </w:r>
    </w:p>
    <w:p w14:paraId="5CACD080" w14:textId="7462002A" w:rsidR="006B6ACE" w:rsidRPr="00AF6195" w:rsidRDefault="004178C2" w:rsidP="009F6064">
      <w:pPr>
        <w:pStyle w:val="Akapitzlist"/>
        <w:numPr>
          <w:ilvl w:val="1"/>
          <w:numId w:val="7"/>
        </w:numPr>
        <w:tabs>
          <w:tab w:val="left" w:pos="1960"/>
        </w:tabs>
        <w:spacing w:after="120"/>
        <w:ind w:left="357" w:hanging="357"/>
        <w:rPr>
          <w:rFonts w:asciiTheme="minorHAnsi" w:hAnsiTheme="minorHAnsi" w:cstheme="minorHAnsi"/>
          <w:b/>
          <w:color w:val="53565A"/>
        </w:rPr>
      </w:pPr>
      <w:r w:rsidRPr="00AF6195">
        <w:rPr>
          <w:rFonts w:asciiTheme="minorHAnsi" w:eastAsia="Calibri" w:hAnsiTheme="minorHAnsi" w:cstheme="minorHAnsi"/>
          <w:color w:val="53565A"/>
          <w:lang w:eastAsia="ar-SA"/>
        </w:rPr>
        <w:t>Zamawiający oceni Oferty przyznając punkty w ramach kryteriów oceny ofert, przyjmując zasadę, że 1% = 1 punkt i uwzględniając następujące kryteria</w:t>
      </w:r>
      <w:r w:rsidR="006B6ACE" w:rsidRPr="00AF6195">
        <w:rPr>
          <w:rFonts w:asciiTheme="minorHAnsi" w:eastAsia="Calibri" w:hAnsiTheme="minorHAnsi" w:cstheme="minorHAnsi"/>
          <w:color w:val="53565A"/>
          <w:lang w:eastAsia="ar-SA"/>
        </w:rPr>
        <w:t>:</w:t>
      </w:r>
    </w:p>
    <w:p w14:paraId="695BC8D9" w14:textId="77777777" w:rsidR="002A30ED" w:rsidRPr="00AF6195" w:rsidRDefault="002A30ED" w:rsidP="002A30ED">
      <w:pPr>
        <w:pStyle w:val="NormalnyWeb"/>
        <w:keepNext/>
        <w:keepLines/>
        <w:spacing w:before="120" w:beforeAutospacing="0" w:after="120" w:afterAutospacing="0"/>
        <w:rPr>
          <w:rFonts w:asciiTheme="minorHAnsi" w:hAnsiTheme="minorHAnsi" w:cstheme="minorHAnsi"/>
          <w:color w:val="53565A"/>
          <w:sz w:val="22"/>
          <w:szCs w:val="22"/>
        </w:rPr>
      </w:pPr>
      <w:r w:rsidRPr="00AF6195">
        <w:rPr>
          <w:rFonts w:asciiTheme="minorHAnsi" w:hAnsiTheme="minorHAnsi" w:cstheme="minorHAnsi"/>
          <w:color w:val="53565A"/>
          <w:sz w:val="22"/>
          <w:szCs w:val="22"/>
        </w:rPr>
        <w:t>Kryterium - Cena brutto „C” –  waga 70%  (70% = 70 pkt).</w:t>
      </w:r>
    </w:p>
    <w:p w14:paraId="01350A1F" w14:textId="77777777" w:rsidR="002A30ED" w:rsidRPr="00AF6195" w:rsidRDefault="002A30ED" w:rsidP="002A30ED">
      <w:pPr>
        <w:suppressAutoHyphens/>
        <w:spacing w:after="120" w:line="240" w:lineRule="auto"/>
        <w:rPr>
          <w:rFonts w:asciiTheme="minorHAnsi" w:hAnsiTheme="minorHAnsi" w:cstheme="minorHAnsi"/>
          <w:color w:val="53565A"/>
        </w:rPr>
      </w:pPr>
      <w:r w:rsidRPr="00AF6195">
        <w:rPr>
          <w:rFonts w:asciiTheme="minorHAnsi" w:hAnsiTheme="minorHAnsi" w:cstheme="minorHAnsi"/>
          <w:color w:val="53565A"/>
        </w:rPr>
        <w:t>Maksymalną liczbę punktów w tym kryterium (70 pkt) otrzyma oferta Wykonawcy, który zaproponuje najniższą cenę brutto za wykonanie całości przedmiotu zamówienia. Natomiast pozostali Wykonawcy otrzymają odpowiednio mniejszą liczbę punktów, obliczoną zgodnie z poniższym wzorem:</w:t>
      </w:r>
    </w:p>
    <w:p w14:paraId="6AD20034" w14:textId="77777777" w:rsidR="002A30ED" w:rsidRPr="00AF6195" w:rsidRDefault="002A30ED" w:rsidP="002A30ED">
      <w:pPr>
        <w:pStyle w:val="Akapitzlist"/>
        <w:suppressAutoHyphens/>
        <w:spacing w:before="120" w:after="120"/>
        <w:ind w:left="360"/>
        <w:jc w:val="center"/>
        <w:rPr>
          <w:rFonts w:asciiTheme="minorHAnsi" w:hAnsiTheme="minorHAnsi" w:cstheme="minorHAnsi"/>
          <w:color w:val="53565A"/>
        </w:rPr>
      </w:pPr>
      <m:oMath>
        <m:r>
          <m:rPr>
            <m:sty m:val="p"/>
          </m:rPr>
          <w:rPr>
            <w:rFonts w:ascii="Cambria Math" w:hAnsi="Cambria Math" w:cstheme="minorHAnsi"/>
            <w:color w:val="53565A"/>
          </w:rPr>
          <m:t>C=</m:t>
        </m:r>
        <m:f>
          <m:fPr>
            <m:ctrlPr>
              <w:rPr>
                <w:rFonts w:ascii="Cambria Math" w:hAnsi="Cambria Math" w:cstheme="minorHAnsi"/>
                <w:iCs/>
                <w:color w:val="53565A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Cs/>
                    <w:color w:val="53565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53565A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53565A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Cs/>
                    <w:color w:val="53565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53565A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53565A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theme="minorHAnsi"/>
            <w:color w:val="53565A"/>
          </w:rPr>
          <m:t>x 70 pkt</m:t>
        </m:r>
      </m:oMath>
      <w:r w:rsidRPr="00AF6195">
        <w:rPr>
          <w:rFonts w:asciiTheme="minorHAnsi" w:hAnsiTheme="minorHAnsi" w:cstheme="minorHAnsi"/>
          <w:color w:val="53565A"/>
        </w:rPr>
        <w:t>,</w:t>
      </w:r>
    </w:p>
    <w:p w14:paraId="155ECCE5" w14:textId="77777777" w:rsidR="002A30ED" w:rsidRPr="00AF6195" w:rsidRDefault="002A30ED" w:rsidP="002A30ED">
      <w:pPr>
        <w:suppressAutoHyphens/>
        <w:spacing w:before="120" w:after="120"/>
        <w:rPr>
          <w:rFonts w:asciiTheme="minorHAnsi" w:hAnsiTheme="minorHAnsi" w:cstheme="minorHAnsi"/>
          <w:color w:val="53565A"/>
        </w:rPr>
      </w:pPr>
      <w:r w:rsidRPr="00AF6195">
        <w:rPr>
          <w:rFonts w:asciiTheme="minorHAnsi" w:hAnsiTheme="minorHAnsi" w:cstheme="minorHAnsi"/>
          <w:color w:val="53565A"/>
        </w:rPr>
        <w:t>Gdzie:</w:t>
      </w:r>
    </w:p>
    <w:p w14:paraId="70E731E6" w14:textId="77777777" w:rsidR="002A30ED" w:rsidRPr="00AF6195" w:rsidRDefault="00D44243" w:rsidP="002A30ED">
      <w:pPr>
        <w:suppressAutoHyphens/>
        <w:spacing w:before="120" w:after="120"/>
        <w:rPr>
          <w:rFonts w:asciiTheme="minorHAnsi" w:hAnsiTheme="minorHAnsi" w:cstheme="minorHAnsi"/>
          <w:color w:val="53565A"/>
        </w:rPr>
      </w:pPr>
      <m:oMath>
        <m:sSub>
          <m:sSubPr>
            <m:ctrlPr>
              <w:rPr>
                <w:rFonts w:ascii="Cambria Math" w:hAnsi="Cambria Math" w:cstheme="minorHAnsi"/>
                <w:iCs/>
                <w:color w:val="53565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53565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53565A"/>
              </w:rPr>
              <m:t>n</m:t>
            </m:r>
          </m:sub>
        </m:sSub>
      </m:oMath>
      <w:r w:rsidR="002A30ED" w:rsidRPr="00AF6195">
        <w:rPr>
          <w:rFonts w:asciiTheme="minorHAnsi" w:hAnsiTheme="minorHAnsi" w:cstheme="minorHAnsi"/>
          <w:color w:val="53565A"/>
        </w:rPr>
        <w:t xml:space="preserve"> – najniższa cena brutto spośród ocenianych ofert,</w:t>
      </w:r>
    </w:p>
    <w:p w14:paraId="7072340C" w14:textId="77777777" w:rsidR="002A30ED" w:rsidRPr="00AF6195" w:rsidRDefault="00D44243" w:rsidP="002A30ED">
      <w:pPr>
        <w:suppressAutoHyphens/>
        <w:spacing w:before="120" w:after="120" w:line="360" w:lineRule="auto"/>
        <w:rPr>
          <w:rFonts w:asciiTheme="minorHAnsi" w:hAnsiTheme="minorHAnsi" w:cstheme="minorHAnsi"/>
          <w:color w:val="53565A"/>
        </w:rPr>
      </w:pPr>
      <m:oMath>
        <m:sSub>
          <m:sSubPr>
            <m:ctrlPr>
              <w:rPr>
                <w:rFonts w:ascii="Cambria Math" w:hAnsi="Cambria Math" w:cstheme="minorHAnsi"/>
                <w:iCs/>
                <w:color w:val="53565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53565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53565A"/>
              </w:rPr>
              <m:t>o</m:t>
            </m:r>
          </m:sub>
        </m:sSub>
      </m:oMath>
      <w:r w:rsidR="002A30ED" w:rsidRPr="00AF6195">
        <w:rPr>
          <w:rFonts w:asciiTheme="minorHAnsi" w:hAnsiTheme="minorHAnsi" w:cstheme="minorHAnsi"/>
          <w:color w:val="53565A"/>
        </w:rPr>
        <w:t xml:space="preserve"> -cena brutto oferty ocenianej.</w:t>
      </w:r>
    </w:p>
    <w:p w14:paraId="684394FC" w14:textId="77777777" w:rsidR="002A30ED" w:rsidRPr="00AF6195" w:rsidRDefault="002A30ED" w:rsidP="002A30ED">
      <w:pPr>
        <w:spacing w:before="120" w:after="120" w:line="240" w:lineRule="auto"/>
        <w:rPr>
          <w:rFonts w:asciiTheme="minorHAnsi" w:hAnsiTheme="minorHAnsi" w:cstheme="minorHAnsi"/>
          <w:color w:val="53565A"/>
        </w:rPr>
      </w:pPr>
      <w:r w:rsidRPr="00AF6195">
        <w:rPr>
          <w:rFonts w:asciiTheme="minorHAnsi" w:hAnsiTheme="minorHAnsi" w:cstheme="minorHAnsi"/>
          <w:color w:val="53565A"/>
        </w:rPr>
        <w:t>Kryterium - Doświadczenie „D” – waga 30% (30%=30 pkt).</w:t>
      </w:r>
    </w:p>
    <w:p w14:paraId="03B785A8" w14:textId="2FB95A71" w:rsidR="002A30ED" w:rsidRPr="00AF6195" w:rsidRDefault="002A30ED" w:rsidP="002A30ED">
      <w:pPr>
        <w:spacing w:after="120"/>
        <w:rPr>
          <w:rFonts w:eastAsia="Calibri"/>
          <w:color w:val="53565A"/>
          <w:lang w:eastAsia="pl-PL"/>
        </w:rPr>
      </w:pPr>
      <w:r w:rsidRPr="00AF6195">
        <w:rPr>
          <w:rFonts w:asciiTheme="minorHAnsi" w:eastAsia="Calibri" w:hAnsiTheme="minorHAnsi" w:cstheme="minorHAnsi"/>
          <w:color w:val="53565A"/>
          <w:lang w:eastAsia="pl-PL"/>
        </w:rPr>
        <w:t>Punkty w przedmiotowym kryterium zostaną przyznane na podstawie doświadczenia zespołu trenerów. Doświadczenie zespołu trenerów rozumiane jest jako stosunek sumy liczby szkoleń, przeprowadzonych w latach 2020 – 2022 oddzielnie przez każdego trenera wskazanego w ofercie, z</w:t>
      </w:r>
      <w:r w:rsidRPr="00AF6195">
        <w:rPr>
          <w:rFonts w:eastAsia="Calibri"/>
          <w:color w:val="53565A"/>
          <w:lang w:eastAsia="pl-PL"/>
        </w:rPr>
        <w:t xml:space="preserve"> zakresu dostępności </w:t>
      </w:r>
      <w:r w:rsidR="008C55AC" w:rsidRPr="00AF6195">
        <w:rPr>
          <w:rFonts w:eastAsia="Calibri"/>
          <w:color w:val="53565A"/>
          <w:lang w:eastAsia="pl-PL"/>
        </w:rPr>
        <w:t>lub</w:t>
      </w:r>
      <w:r w:rsidRPr="00AF6195">
        <w:rPr>
          <w:rFonts w:eastAsia="Calibri"/>
          <w:color w:val="53565A"/>
          <w:lang w:eastAsia="pl-PL"/>
        </w:rPr>
        <w:t xml:space="preserve"> postępowania administracyjnego, do liczby trenerów. Doświadczenie zespołu trenerów będzie liczone wg wzoru:</w:t>
      </w:r>
    </w:p>
    <w:p w14:paraId="328F260B" w14:textId="77777777" w:rsidR="002A30ED" w:rsidRPr="00AF6195" w:rsidRDefault="002A30ED" w:rsidP="002A30ED">
      <w:pPr>
        <w:spacing w:after="120"/>
        <w:ind w:left="340"/>
        <w:rPr>
          <w:rFonts w:asciiTheme="minorHAnsi" w:eastAsia="Calibri" w:hAnsiTheme="minorHAnsi" w:cstheme="minorHAnsi"/>
          <w:color w:val="53565A"/>
          <w:lang w:eastAsia="pl-PL"/>
        </w:rPr>
      </w:pPr>
      <m:oMathPara>
        <m:oMath>
          <m:r>
            <w:rPr>
              <w:rFonts w:ascii="Cambria Math" w:eastAsia="Calibri" w:hAnsi="Cambria Math"/>
              <w:color w:val="53565A"/>
              <w:lang w:eastAsia="pl-PL"/>
            </w:rPr>
            <w:lastRenderedPageBreak/>
            <m:t>D=</m:t>
          </m:r>
          <m:f>
            <m:fPr>
              <m:ctrlPr>
                <w:rPr>
                  <w:rFonts w:ascii="Cambria Math" w:eastAsia="Calibri" w:hAnsi="Cambria Math"/>
                  <w:i/>
                  <w:color w:val="53565A"/>
                  <w:lang w:eastAsia="pl-PL"/>
                </w:rPr>
              </m:ctrlPr>
            </m:fPr>
            <m:num>
              <m:r>
                <w:rPr>
                  <w:rFonts w:ascii="Cambria Math" w:eastAsia="Calibri" w:hAnsi="Cambria Math"/>
                  <w:color w:val="53565A"/>
                  <w:lang w:eastAsia="pl-PL"/>
                </w:rPr>
                <m:t>suma liczby szkoleń</m:t>
              </m:r>
            </m:num>
            <m:den>
              <m:r>
                <w:rPr>
                  <w:rFonts w:ascii="Cambria Math" w:eastAsia="Calibri" w:hAnsi="Cambria Math"/>
                  <w:color w:val="53565A"/>
                  <w:lang w:eastAsia="pl-PL"/>
                </w:rPr>
                <m:t>suma liczby trenerów</m:t>
              </m:r>
            </m:den>
          </m:f>
        </m:oMath>
      </m:oMathPara>
    </w:p>
    <w:p w14:paraId="38B34DB0" w14:textId="77777777" w:rsidR="002A30ED" w:rsidRPr="00AF6195" w:rsidRDefault="002A30ED" w:rsidP="002A30ED">
      <w:pPr>
        <w:spacing w:after="0"/>
        <w:rPr>
          <w:rFonts w:asciiTheme="minorHAnsi" w:eastAsia="Calibri" w:hAnsiTheme="minorHAnsi" w:cstheme="minorHAnsi"/>
          <w:color w:val="53565A"/>
          <w:lang w:eastAsia="pl-PL"/>
        </w:rPr>
      </w:pPr>
      <w:r w:rsidRPr="00AF6195">
        <w:rPr>
          <w:rFonts w:asciiTheme="minorHAnsi" w:eastAsia="Calibri" w:hAnsiTheme="minorHAnsi" w:cstheme="minorHAnsi"/>
          <w:color w:val="53565A"/>
          <w:lang w:eastAsia="pl-PL"/>
        </w:rPr>
        <w:t>W kryterium Doświadczenie „D” będzie przyznawana następująca punktacja:</w:t>
      </w:r>
    </w:p>
    <w:p w14:paraId="51B81CAC" w14:textId="77777777" w:rsidR="002A30ED" w:rsidRPr="00AF6195" w:rsidRDefault="002A30ED" w:rsidP="002A30ED">
      <w:pPr>
        <w:pStyle w:val="Akapitzlist"/>
        <w:numPr>
          <w:ilvl w:val="0"/>
          <w:numId w:val="11"/>
        </w:numPr>
        <w:spacing w:after="120"/>
        <w:rPr>
          <w:rFonts w:asciiTheme="minorHAnsi" w:eastAsia="Calibri" w:hAnsiTheme="minorHAnsi" w:cstheme="minorHAnsi"/>
          <w:color w:val="53565A"/>
          <w:lang w:eastAsia="pl-PL"/>
        </w:rPr>
      </w:pPr>
      <w:r w:rsidRPr="00AF6195">
        <w:rPr>
          <w:rFonts w:asciiTheme="minorHAnsi" w:eastAsia="Calibri" w:hAnsiTheme="minorHAnsi" w:cstheme="minorHAnsi"/>
          <w:color w:val="53565A"/>
          <w:lang w:eastAsia="pl-PL"/>
        </w:rPr>
        <w:t>powyżej 20 przeprowadzonych szkoleń – 30 pkt;</w:t>
      </w:r>
    </w:p>
    <w:p w14:paraId="1F30D41E" w14:textId="77777777" w:rsidR="002A30ED" w:rsidRPr="00AF6195" w:rsidRDefault="002A30ED" w:rsidP="002A30ED">
      <w:pPr>
        <w:pStyle w:val="Akapitzlist"/>
        <w:numPr>
          <w:ilvl w:val="0"/>
          <w:numId w:val="11"/>
        </w:numPr>
        <w:spacing w:after="120"/>
        <w:rPr>
          <w:rFonts w:asciiTheme="minorHAnsi" w:eastAsia="Calibri" w:hAnsiTheme="minorHAnsi" w:cstheme="minorHAnsi"/>
          <w:color w:val="53565A"/>
          <w:lang w:eastAsia="pl-PL"/>
        </w:rPr>
      </w:pPr>
      <w:r w:rsidRPr="00AF6195">
        <w:rPr>
          <w:rFonts w:asciiTheme="minorHAnsi" w:eastAsia="Calibri" w:hAnsiTheme="minorHAnsi" w:cstheme="minorHAnsi"/>
          <w:color w:val="53565A"/>
          <w:lang w:eastAsia="pl-PL"/>
        </w:rPr>
        <w:t>11-20 przeprowadzonych szkoleń – 20 pkt;</w:t>
      </w:r>
    </w:p>
    <w:p w14:paraId="2F465060" w14:textId="77777777" w:rsidR="002A30ED" w:rsidRPr="00AF6195" w:rsidRDefault="002A30ED" w:rsidP="002A30ED">
      <w:pPr>
        <w:pStyle w:val="Akapitzlist"/>
        <w:numPr>
          <w:ilvl w:val="0"/>
          <w:numId w:val="11"/>
        </w:numPr>
        <w:spacing w:after="120"/>
        <w:rPr>
          <w:rFonts w:asciiTheme="minorHAnsi" w:eastAsia="Calibri" w:hAnsiTheme="minorHAnsi" w:cstheme="minorHAnsi"/>
          <w:color w:val="53565A"/>
          <w:lang w:eastAsia="pl-PL"/>
        </w:rPr>
      </w:pPr>
      <w:r w:rsidRPr="00AF6195">
        <w:rPr>
          <w:rFonts w:asciiTheme="minorHAnsi" w:eastAsia="Calibri" w:hAnsiTheme="minorHAnsi" w:cstheme="minorHAnsi"/>
          <w:color w:val="53565A"/>
          <w:lang w:eastAsia="pl-PL"/>
        </w:rPr>
        <w:t>1-10 przeprowadzonych szkoleń – 10 pkt.</w:t>
      </w:r>
    </w:p>
    <w:p w14:paraId="378645AC" w14:textId="77777777" w:rsidR="002A30ED" w:rsidRPr="00AF6195" w:rsidRDefault="002A30ED" w:rsidP="002A30ED">
      <w:pPr>
        <w:spacing w:before="120" w:after="120" w:line="240" w:lineRule="auto"/>
        <w:rPr>
          <w:rFonts w:asciiTheme="minorHAnsi" w:hAnsiTheme="minorHAnsi" w:cstheme="minorHAnsi"/>
          <w:color w:val="53565A"/>
        </w:rPr>
      </w:pPr>
      <w:r w:rsidRPr="00AF6195">
        <w:rPr>
          <w:rFonts w:asciiTheme="minorHAnsi" w:hAnsiTheme="minorHAnsi" w:cstheme="minorHAnsi"/>
          <w:color w:val="53565A"/>
        </w:rPr>
        <w:t>Ostateczną ocenę punktową każdej z ocenianych Ofert stanowić będzie suma liczby punktów przyznanych w ramach kryteriów:</w:t>
      </w:r>
    </w:p>
    <w:p w14:paraId="352BA64F" w14:textId="77777777" w:rsidR="002A30ED" w:rsidRPr="00AF6195" w:rsidRDefault="002A30ED" w:rsidP="002A30ED">
      <w:pPr>
        <w:spacing w:before="120" w:after="120" w:line="240" w:lineRule="auto"/>
        <w:rPr>
          <w:rFonts w:asciiTheme="minorHAnsi" w:hAnsiTheme="minorHAnsi" w:cstheme="minorHAnsi"/>
          <w:color w:val="53565A"/>
        </w:rPr>
      </w:pPr>
      <w:r w:rsidRPr="00AF6195">
        <w:rPr>
          <w:rFonts w:asciiTheme="minorHAnsi" w:hAnsiTheme="minorHAnsi" w:cstheme="minorHAnsi"/>
          <w:color w:val="53565A"/>
        </w:rPr>
        <w:t>„C” – Cena oferty brutto;</w:t>
      </w:r>
    </w:p>
    <w:p w14:paraId="669801D5" w14:textId="77777777" w:rsidR="002A30ED" w:rsidRPr="00AF6195" w:rsidRDefault="002A30ED" w:rsidP="002A30ED">
      <w:pPr>
        <w:spacing w:before="120" w:after="120" w:line="240" w:lineRule="auto"/>
        <w:rPr>
          <w:rFonts w:asciiTheme="minorHAnsi" w:hAnsiTheme="minorHAnsi" w:cstheme="minorHAnsi"/>
          <w:color w:val="53565A"/>
        </w:rPr>
      </w:pPr>
      <w:r w:rsidRPr="00AF6195">
        <w:rPr>
          <w:rFonts w:asciiTheme="minorHAnsi" w:hAnsiTheme="minorHAnsi" w:cstheme="minorHAnsi"/>
          <w:color w:val="53565A"/>
        </w:rPr>
        <w:t>„D” – Doświadczenie;</w:t>
      </w:r>
    </w:p>
    <w:p w14:paraId="708B401D" w14:textId="77777777" w:rsidR="002A30ED" w:rsidRPr="00AF6195" w:rsidRDefault="002A30ED" w:rsidP="002A30ED">
      <w:pPr>
        <w:spacing w:before="120" w:after="120" w:line="240" w:lineRule="auto"/>
        <w:rPr>
          <w:rFonts w:asciiTheme="minorHAnsi" w:hAnsiTheme="minorHAnsi" w:cstheme="minorHAnsi"/>
          <w:color w:val="53565A"/>
        </w:rPr>
      </w:pPr>
      <w:r w:rsidRPr="00AF6195">
        <w:rPr>
          <w:rFonts w:asciiTheme="minorHAnsi" w:hAnsiTheme="minorHAnsi" w:cstheme="minorHAnsi"/>
          <w:color w:val="53565A"/>
        </w:rPr>
        <w:t>LP = C + D</w:t>
      </w:r>
    </w:p>
    <w:p w14:paraId="29277C6B" w14:textId="77777777" w:rsidR="002A30ED" w:rsidRPr="00AF6195" w:rsidRDefault="002A30ED" w:rsidP="002A30ED">
      <w:pPr>
        <w:spacing w:before="120" w:after="120" w:line="240" w:lineRule="auto"/>
        <w:rPr>
          <w:rFonts w:asciiTheme="minorHAnsi" w:hAnsiTheme="minorHAnsi" w:cstheme="minorHAnsi"/>
          <w:color w:val="53565A"/>
        </w:rPr>
      </w:pPr>
      <w:r w:rsidRPr="00AF6195">
        <w:rPr>
          <w:rFonts w:asciiTheme="minorHAnsi" w:hAnsiTheme="minorHAnsi" w:cstheme="minorHAnsi"/>
          <w:color w:val="53565A"/>
        </w:rPr>
        <w:t>gdzie LP - liczba punktów uzyskanych przez Ofertę.</w:t>
      </w:r>
    </w:p>
    <w:p w14:paraId="2CB22144" w14:textId="77777777" w:rsidR="00940733" w:rsidRPr="00AF6195" w:rsidRDefault="00940733" w:rsidP="00F00056">
      <w:pPr>
        <w:pStyle w:val="Akapitzlist"/>
        <w:numPr>
          <w:ilvl w:val="1"/>
          <w:numId w:val="7"/>
        </w:numPr>
        <w:spacing w:after="120"/>
        <w:ind w:left="426" w:hanging="426"/>
        <w:rPr>
          <w:rFonts w:asciiTheme="minorHAnsi" w:eastAsia="Calibri" w:hAnsiTheme="minorHAnsi" w:cstheme="minorHAnsi"/>
          <w:color w:val="53565A"/>
          <w:lang w:eastAsia="ar-SA"/>
        </w:rPr>
      </w:pPr>
      <w:r w:rsidRPr="00AF6195">
        <w:rPr>
          <w:rFonts w:asciiTheme="minorHAnsi" w:eastAsia="Calibri" w:hAnsiTheme="minorHAnsi" w:cstheme="minorHAnsi"/>
          <w:color w:val="53565A"/>
          <w:lang w:eastAsia="ar-SA"/>
        </w:rPr>
        <w:t>Najkorzystniejsza oferta może uzyskać maksymalnie 100 punktów.</w:t>
      </w:r>
    </w:p>
    <w:p w14:paraId="48B30837" w14:textId="77777777" w:rsidR="00940733" w:rsidRPr="00AF6195" w:rsidRDefault="00940733" w:rsidP="00F00056">
      <w:pPr>
        <w:pStyle w:val="Akapitzlist"/>
        <w:numPr>
          <w:ilvl w:val="1"/>
          <w:numId w:val="7"/>
        </w:numPr>
        <w:spacing w:after="120"/>
        <w:ind w:left="426" w:hanging="426"/>
        <w:rPr>
          <w:rFonts w:asciiTheme="minorHAnsi" w:eastAsia="Calibri" w:hAnsiTheme="minorHAnsi" w:cstheme="minorHAnsi"/>
          <w:color w:val="53565A"/>
          <w:lang w:eastAsia="ar-SA"/>
        </w:rPr>
      </w:pPr>
      <w:r w:rsidRPr="00AF6195">
        <w:rPr>
          <w:rFonts w:asciiTheme="minorHAnsi" w:eastAsia="Calibri" w:hAnsiTheme="minorHAnsi" w:cstheme="minorHAnsi"/>
          <w:color w:val="53565A"/>
          <w:lang w:eastAsia="ar-SA"/>
        </w:rPr>
        <w:t>Wszystkie obliczenia dokonywane będą z dokładnością do dwóch miejsc po przecinku.</w:t>
      </w:r>
    </w:p>
    <w:p w14:paraId="174F1002" w14:textId="77777777" w:rsidR="00940733" w:rsidRPr="00AF6195" w:rsidRDefault="00940733" w:rsidP="00F00056">
      <w:pPr>
        <w:pStyle w:val="Akapitzlist"/>
        <w:numPr>
          <w:ilvl w:val="1"/>
          <w:numId w:val="7"/>
        </w:numPr>
        <w:spacing w:after="120"/>
        <w:ind w:left="426" w:hanging="426"/>
        <w:rPr>
          <w:rFonts w:asciiTheme="minorHAnsi" w:eastAsia="Calibri" w:hAnsiTheme="minorHAnsi" w:cstheme="minorHAnsi"/>
          <w:color w:val="53565A"/>
          <w:lang w:eastAsia="ar-SA"/>
        </w:rPr>
      </w:pPr>
      <w:r w:rsidRPr="00AF6195">
        <w:rPr>
          <w:rFonts w:asciiTheme="minorHAnsi" w:eastAsia="Calibri" w:hAnsiTheme="minorHAnsi" w:cstheme="minorHAnsi"/>
          <w:color w:val="53565A"/>
          <w:lang w:eastAsia="ar-SA"/>
        </w:rPr>
        <w:t>Za ofertę najkorzystniejszą zostanie uznana oferta, która uzyskała najwyższą liczbę punktów.</w:t>
      </w:r>
    </w:p>
    <w:p w14:paraId="6D5A4257" w14:textId="5A659278" w:rsidR="00DE3F18" w:rsidRPr="00AF6195" w:rsidRDefault="00DE3F18" w:rsidP="009F6064">
      <w:pPr>
        <w:pStyle w:val="Nagwek2"/>
        <w:numPr>
          <w:ilvl w:val="0"/>
          <w:numId w:val="6"/>
        </w:numPr>
        <w:spacing w:before="240"/>
        <w:rPr>
          <w:b w:val="0"/>
        </w:rPr>
      </w:pPr>
      <w:r w:rsidRPr="00AF6195">
        <w:t>Termin związania ofertą:</w:t>
      </w:r>
    </w:p>
    <w:p w14:paraId="3AB007A1" w14:textId="78E993E3" w:rsidR="00DE3F18" w:rsidRPr="00AF6195" w:rsidRDefault="00D0748E" w:rsidP="00C6212A">
      <w:pPr>
        <w:tabs>
          <w:tab w:val="left" w:pos="1960"/>
        </w:tabs>
        <w:spacing w:after="120"/>
        <w:rPr>
          <w:color w:val="53565A"/>
        </w:rPr>
      </w:pPr>
      <w:r w:rsidRPr="00AF6195">
        <w:rPr>
          <w:color w:val="53565A"/>
        </w:rPr>
        <w:t xml:space="preserve">45 </w:t>
      </w:r>
      <w:r w:rsidR="006B6ACE" w:rsidRPr="00AF6195">
        <w:rPr>
          <w:color w:val="53565A"/>
        </w:rPr>
        <w:t>dni od dnia upływu terminu składania ofert.</w:t>
      </w:r>
    </w:p>
    <w:p w14:paraId="0E21876E" w14:textId="7025D63C" w:rsidR="00DE3F18" w:rsidRPr="00AF6195" w:rsidRDefault="00DE3F18" w:rsidP="009F6064">
      <w:pPr>
        <w:pStyle w:val="Nagwek2"/>
        <w:numPr>
          <w:ilvl w:val="0"/>
          <w:numId w:val="6"/>
        </w:numPr>
        <w:spacing w:before="240"/>
        <w:rPr>
          <w:b w:val="0"/>
        </w:rPr>
      </w:pPr>
      <w:r w:rsidRPr="00AF6195">
        <w:t>Warunki udziału w postępowaniu:</w:t>
      </w:r>
    </w:p>
    <w:p w14:paraId="5AF4D4C4" w14:textId="3BD2317F" w:rsidR="00DE3F18" w:rsidRPr="00AF6195" w:rsidRDefault="00306E76" w:rsidP="00CE36B1">
      <w:pPr>
        <w:pStyle w:val="Akapitzlist"/>
        <w:numPr>
          <w:ilvl w:val="1"/>
          <w:numId w:val="8"/>
        </w:numPr>
        <w:tabs>
          <w:tab w:val="left" w:pos="1960"/>
        </w:tabs>
        <w:spacing w:after="120"/>
        <w:ind w:left="360"/>
        <w:rPr>
          <w:color w:val="53565A"/>
        </w:rPr>
      </w:pPr>
      <w:r w:rsidRPr="00AF6195">
        <w:rPr>
          <w:color w:val="53565A"/>
        </w:rPr>
        <w:t xml:space="preserve">O </w:t>
      </w:r>
      <w:r w:rsidR="00DE3F18" w:rsidRPr="00AF6195">
        <w:rPr>
          <w:color w:val="53565A"/>
        </w:rPr>
        <w:t>udzielenie zamówienia może ubiegać się Wykonawca, który posiada niezbędną wiedzę i</w:t>
      </w:r>
      <w:r w:rsidR="00E43D9A" w:rsidRPr="00AF6195">
        <w:rPr>
          <w:color w:val="53565A"/>
        </w:rPr>
        <w:t> </w:t>
      </w:r>
      <w:r w:rsidR="00DE3F18" w:rsidRPr="00AF6195">
        <w:rPr>
          <w:color w:val="53565A"/>
        </w:rPr>
        <w:t>doświadczenie oraz dysponuje odpowiednim potencjałem technicznym oraz osobami zdolnymi do wykonania zamówienia.</w:t>
      </w:r>
    </w:p>
    <w:p w14:paraId="002CF63E" w14:textId="57F5DDB7" w:rsidR="00F960CA" w:rsidRPr="00AF6195" w:rsidRDefault="00F518AF" w:rsidP="00F518AF">
      <w:pPr>
        <w:pStyle w:val="Akapitzlist"/>
        <w:numPr>
          <w:ilvl w:val="1"/>
          <w:numId w:val="8"/>
        </w:numPr>
        <w:tabs>
          <w:tab w:val="left" w:pos="1960"/>
        </w:tabs>
        <w:spacing w:after="0"/>
        <w:ind w:left="357" w:hanging="357"/>
        <w:rPr>
          <w:color w:val="53565A"/>
        </w:rPr>
      </w:pPr>
      <w:r w:rsidRPr="00AF6195">
        <w:rPr>
          <w:color w:val="53565A"/>
        </w:rPr>
        <w:t>Zamawiający uzna ww. warunek za spełniony, jeżeli Wykonawca wykaże, że:</w:t>
      </w:r>
    </w:p>
    <w:p w14:paraId="57EF4BF7" w14:textId="2BAF707D" w:rsidR="00F960CA" w:rsidRPr="00AF6195" w:rsidRDefault="00F960CA" w:rsidP="00CE36B1">
      <w:pPr>
        <w:numPr>
          <w:ilvl w:val="0"/>
          <w:numId w:val="2"/>
        </w:numPr>
        <w:tabs>
          <w:tab w:val="left" w:pos="1960"/>
        </w:tabs>
        <w:spacing w:after="120"/>
        <w:ind w:left="714" w:hanging="357"/>
        <w:contextualSpacing/>
        <w:rPr>
          <w:color w:val="53565A"/>
        </w:rPr>
      </w:pPr>
      <w:r w:rsidRPr="00AF6195">
        <w:rPr>
          <w:color w:val="53565A"/>
        </w:rPr>
        <w:t xml:space="preserve">posiada doświadczenie w realizacji co najmniej </w:t>
      </w:r>
      <w:r w:rsidR="00572EAC" w:rsidRPr="00AF6195">
        <w:rPr>
          <w:color w:val="53565A"/>
        </w:rPr>
        <w:t>5</w:t>
      </w:r>
      <w:r w:rsidRPr="00AF6195">
        <w:rPr>
          <w:color w:val="53565A"/>
        </w:rPr>
        <w:t xml:space="preserve"> szkoleń</w:t>
      </w:r>
      <w:r w:rsidR="00572EAC" w:rsidRPr="00AF6195">
        <w:rPr>
          <w:color w:val="53565A"/>
        </w:rPr>
        <w:t xml:space="preserve"> stacjonarnych</w:t>
      </w:r>
      <w:r w:rsidR="00FC44B5" w:rsidRPr="00AF6195">
        <w:rPr>
          <w:color w:val="53565A"/>
        </w:rPr>
        <w:t>;</w:t>
      </w:r>
    </w:p>
    <w:p w14:paraId="00D56B9C" w14:textId="77777777" w:rsidR="00DE63A3" w:rsidRPr="00AF6195" w:rsidRDefault="00F960CA" w:rsidP="00CE36B1">
      <w:pPr>
        <w:numPr>
          <w:ilvl w:val="0"/>
          <w:numId w:val="2"/>
        </w:numPr>
        <w:tabs>
          <w:tab w:val="left" w:pos="1960"/>
        </w:tabs>
        <w:spacing w:after="120"/>
        <w:ind w:left="714" w:hanging="357"/>
        <w:contextualSpacing/>
        <w:rPr>
          <w:color w:val="53565A"/>
        </w:rPr>
      </w:pPr>
      <w:r w:rsidRPr="00AF6195">
        <w:rPr>
          <w:color w:val="53565A"/>
        </w:rPr>
        <w:t>do realizacji zamówienia będzie dysponował odpowiednim zespołem wykwalifikowanych trenerów, posiadających odpowiednie kompetencje i doświadczenie, dających gwarancję realizacji przedmiotu zamówienia na wymaganym przez Zamawiającego poziomie</w:t>
      </w:r>
      <w:r w:rsidR="00DE63A3" w:rsidRPr="00AF6195">
        <w:rPr>
          <w:color w:val="53565A"/>
        </w:rPr>
        <w:t>;</w:t>
      </w:r>
    </w:p>
    <w:p w14:paraId="6A961B18" w14:textId="214C7F73" w:rsidR="00C05975" w:rsidRPr="00AF6195" w:rsidRDefault="00DE63A3" w:rsidP="00AC0543">
      <w:pPr>
        <w:numPr>
          <w:ilvl w:val="0"/>
          <w:numId w:val="2"/>
        </w:numPr>
        <w:tabs>
          <w:tab w:val="left" w:pos="1960"/>
        </w:tabs>
        <w:spacing w:after="120"/>
        <w:ind w:left="714" w:hanging="357"/>
        <w:contextualSpacing/>
        <w:rPr>
          <w:color w:val="53565A"/>
        </w:rPr>
      </w:pPr>
      <w:r w:rsidRPr="00AF6195">
        <w:rPr>
          <w:color w:val="53565A"/>
        </w:rPr>
        <w:t>z</w:t>
      </w:r>
      <w:r w:rsidR="00F960CA" w:rsidRPr="00AF6195">
        <w:rPr>
          <w:color w:val="53565A"/>
        </w:rPr>
        <w:t xml:space="preserve">espół </w:t>
      </w:r>
      <w:r w:rsidRPr="00AF6195">
        <w:rPr>
          <w:color w:val="53565A"/>
        </w:rPr>
        <w:t xml:space="preserve">trenerów </w:t>
      </w:r>
      <w:r w:rsidR="00F960CA" w:rsidRPr="00AF6195">
        <w:rPr>
          <w:color w:val="53565A"/>
        </w:rPr>
        <w:t xml:space="preserve">będzie się składał z co najmniej </w:t>
      </w:r>
      <w:r w:rsidR="00D0748E" w:rsidRPr="00AF6195">
        <w:rPr>
          <w:color w:val="53565A"/>
        </w:rPr>
        <w:t>2 </w:t>
      </w:r>
      <w:r w:rsidR="00F960CA" w:rsidRPr="00AF6195">
        <w:rPr>
          <w:color w:val="53565A"/>
        </w:rPr>
        <w:t>(</w:t>
      </w:r>
      <w:r w:rsidR="00D0748E" w:rsidRPr="00AF6195">
        <w:rPr>
          <w:color w:val="53565A"/>
        </w:rPr>
        <w:t>dwóch</w:t>
      </w:r>
      <w:r w:rsidR="00D0748E" w:rsidRPr="00AF6195">
        <w:rPr>
          <w:rFonts w:ascii="Times New Roman" w:hAnsi="Times New Roman"/>
          <w:snapToGrid w:val="0"/>
          <w:color w:val="53565A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dwóch</w:t>
      </w:r>
      <w:r w:rsidR="00F960CA" w:rsidRPr="00AF6195">
        <w:rPr>
          <w:color w:val="53565A"/>
        </w:rPr>
        <w:t xml:space="preserve">) osób pełniących funkcje trenera, </w:t>
      </w:r>
      <w:r w:rsidR="006B7D65" w:rsidRPr="00AF6195">
        <w:rPr>
          <w:color w:val="53565A"/>
        </w:rPr>
        <w:t>w</w:t>
      </w:r>
      <w:r w:rsidR="00C05975" w:rsidRPr="00AF6195">
        <w:rPr>
          <w:color w:val="53565A"/>
        </w:rPr>
        <w:t> </w:t>
      </w:r>
      <w:r w:rsidR="006B7D65" w:rsidRPr="00AF6195">
        <w:rPr>
          <w:color w:val="53565A"/>
        </w:rPr>
        <w:t>tym</w:t>
      </w:r>
      <w:r w:rsidR="00C05975" w:rsidRPr="00AF6195">
        <w:rPr>
          <w:color w:val="53565A"/>
        </w:rPr>
        <w:t>:</w:t>
      </w:r>
    </w:p>
    <w:p w14:paraId="10906889" w14:textId="1FC6A434" w:rsidR="00C05975" w:rsidRPr="00AF6195" w:rsidRDefault="00D0748E" w:rsidP="00C05975">
      <w:pPr>
        <w:numPr>
          <w:ilvl w:val="1"/>
          <w:numId w:val="2"/>
        </w:numPr>
        <w:tabs>
          <w:tab w:val="left" w:pos="1960"/>
        </w:tabs>
        <w:spacing w:after="0"/>
        <w:ind w:left="1066" w:hanging="357"/>
        <w:rPr>
          <w:color w:val="53565A"/>
        </w:rPr>
      </w:pPr>
      <w:bookmarkStart w:id="0" w:name="_Hlk102727465"/>
      <w:r w:rsidRPr="00AF6195">
        <w:rPr>
          <w:color w:val="53565A"/>
        </w:rPr>
        <w:t>jeden trener</w:t>
      </w:r>
      <w:r w:rsidR="00C05975" w:rsidRPr="00AF6195">
        <w:rPr>
          <w:color w:val="53565A"/>
        </w:rPr>
        <w:t xml:space="preserve"> </w:t>
      </w:r>
      <w:bookmarkEnd w:id="0"/>
      <w:r w:rsidR="00C05975" w:rsidRPr="00AF6195">
        <w:rPr>
          <w:color w:val="53565A"/>
        </w:rPr>
        <w:t>posiad</w:t>
      </w:r>
      <w:r w:rsidR="00EA743D" w:rsidRPr="00AF6195">
        <w:rPr>
          <w:color w:val="53565A"/>
        </w:rPr>
        <w:t>a</w:t>
      </w:r>
      <w:r w:rsidR="00C05975" w:rsidRPr="00AF6195">
        <w:rPr>
          <w:color w:val="53565A"/>
        </w:rPr>
        <w:t xml:space="preserve"> doświadczenie w zakresie dostępności,</w:t>
      </w:r>
    </w:p>
    <w:p w14:paraId="0F070E6A" w14:textId="31E0206A" w:rsidR="00C05975" w:rsidRPr="00AF6195" w:rsidRDefault="00D0748E" w:rsidP="00C05975">
      <w:pPr>
        <w:numPr>
          <w:ilvl w:val="1"/>
          <w:numId w:val="2"/>
        </w:numPr>
        <w:tabs>
          <w:tab w:val="left" w:pos="1960"/>
        </w:tabs>
        <w:spacing w:after="0"/>
        <w:ind w:left="1066" w:hanging="357"/>
        <w:rPr>
          <w:color w:val="53565A"/>
        </w:rPr>
      </w:pPr>
      <w:r w:rsidRPr="00AF6195">
        <w:rPr>
          <w:color w:val="53565A"/>
        </w:rPr>
        <w:t xml:space="preserve">jeden trener </w:t>
      </w:r>
      <w:r w:rsidR="00C05975" w:rsidRPr="00AF6195">
        <w:rPr>
          <w:color w:val="53565A"/>
        </w:rPr>
        <w:t>posiada doświadczenie w zakresie stosowania kodeksu postępowania administracyjnego</w:t>
      </w:r>
      <w:r w:rsidR="006D0963" w:rsidRPr="00AF6195">
        <w:rPr>
          <w:color w:val="53565A"/>
        </w:rPr>
        <w:t>;</w:t>
      </w:r>
    </w:p>
    <w:p w14:paraId="27B6A1A2" w14:textId="42CFE6AF" w:rsidR="001D3210" w:rsidRPr="00AF6195" w:rsidRDefault="00082F4C" w:rsidP="00082F4C">
      <w:pPr>
        <w:numPr>
          <w:ilvl w:val="0"/>
          <w:numId w:val="2"/>
        </w:numPr>
        <w:tabs>
          <w:tab w:val="left" w:pos="1960"/>
        </w:tabs>
        <w:spacing w:after="0"/>
        <w:ind w:left="714" w:hanging="357"/>
        <w:contextualSpacing/>
        <w:rPr>
          <w:color w:val="53565A"/>
        </w:rPr>
      </w:pPr>
      <w:r w:rsidRPr="00AF6195">
        <w:rPr>
          <w:color w:val="53565A"/>
        </w:rPr>
        <w:t>Każda z osób pełniących funkcję trenera</w:t>
      </w:r>
      <w:r w:rsidR="001D3210" w:rsidRPr="00AF6195">
        <w:rPr>
          <w:color w:val="53565A"/>
        </w:rPr>
        <w:t>:</w:t>
      </w:r>
    </w:p>
    <w:p w14:paraId="57A1D778" w14:textId="2BC12274" w:rsidR="00607650" w:rsidRPr="00AF6195" w:rsidRDefault="00607650" w:rsidP="00082F4C">
      <w:pPr>
        <w:pStyle w:val="Akapitzlist"/>
        <w:numPr>
          <w:ilvl w:val="1"/>
          <w:numId w:val="2"/>
        </w:numPr>
        <w:tabs>
          <w:tab w:val="left" w:pos="1960"/>
        </w:tabs>
        <w:spacing w:after="0"/>
        <w:ind w:left="1066" w:hanging="357"/>
        <w:rPr>
          <w:color w:val="53565A"/>
        </w:rPr>
      </w:pPr>
      <w:r w:rsidRPr="00AF6195">
        <w:rPr>
          <w:color w:val="53565A"/>
        </w:rPr>
        <w:t xml:space="preserve">posiada wykształcenie </w:t>
      </w:r>
      <w:r w:rsidR="7902F6D7" w:rsidRPr="00AF6195">
        <w:rPr>
          <w:color w:val="53565A"/>
        </w:rPr>
        <w:t>wyższe</w:t>
      </w:r>
      <w:r w:rsidRPr="00AF6195">
        <w:rPr>
          <w:color w:val="53565A"/>
        </w:rPr>
        <w:t xml:space="preserve"> oraz</w:t>
      </w:r>
    </w:p>
    <w:p w14:paraId="7FFBE76F" w14:textId="18CB6291" w:rsidR="00514A6F" w:rsidRPr="00AF6195" w:rsidRDefault="00607650" w:rsidP="00082F4C">
      <w:pPr>
        <w:numPr>
          <w:ilvl w:val="1"/>
          <w:numId w:val="2"/>
        </w:numPr>
        <w:tabs>
          <w:tab w:val="left" w:pos="1960"/>
        </w:tabs>
        <w:spacing w:after="0"/>
        <w:ind w:left="1066" w:hanging="357"/>
        <w:contextualSpacing/>
        <w:rPr>
          <w:color w:val="53565A"/>
        </w:rPr>
      </w:pPr>
      <w:r w:rsidRPr="00AF6195">
        <w:rPr>
          <w:color w:val="53565A"/>
        </w:rPr>
        <w:t xml:space="preserve">w latach </w:t>
      </w:r>
      <w:r w:rsidR="00D0748E" w:rsidRPr="00AF6195">
        <w:rPr>
          <w:color w:val="53565A"/>
        </w:rPr>
        <w:t xml:space="preserve">2020 </w:t>
      </w:r>
      <w:r w:rsidRPr="00AF6195">
        <w:rPr>
          <w:color w:val="53565A"/>
        </w:rPr>
        <w:t xml:space="preserve">– </w:t>
      </w:r>
      <w:r w:rsidR="00D0748E" w:rsidRPr="00AF6195">
        <w:rPr>
          <w:color w:val="53565A"/>
        </w:rPr>
        <w:t xml:space="preserve">2022 </w:t>
      </w:r>
      <w:r w:rsidRPr="00AF6195">
        <w:rPr>
          <w:color w:val="53565A"/>
        </w:rPr>
        <w:t xml:space="preserve">przeprowadziła minimum 5 szkoleń z zakresu dostępności lub </w:t>
      </w:r>
      <w:r w:rsidR="00FF3DC4" w:rsidRPr="00AF6195">
        <w:rPr>
          <w:color w:val="53565A"/>
        </w:rPr>
        <w:t xml:space="preserve">stosowania kodeksu postępowania administracyjnego </w:t>
      </w:r>
      <w:r w:rsidR="00C558B4" w:rsidRPr="00AF6195">
        <w:rPr>
          <w:color w:val="53565A"/>
        </w:rPr>
        <w:t>(</w:t>
      </w:r>
      <w:r w:rsidRPr="00AF6195">
        <w:rPr>
          <w:color w:val="53565A"/>
        </w:rPr>
        <w:t>przez „szkolenie” rozumie się wydarzenie edukacyjne, podczas którego trener prowadzi zajęcia dla grupy uczestników w celu podniesienia ich wiedzy i/lub umiejętności</w:t>
      </w:r>
      <w:r w:rsidR="00C558B4" w:rsidRPr="00AF6195">
        <w:rPr>
          <w:color w:val="53565A"/>
        </w:rPr>
        <w:t>)</w:t>
      </w:r>
      <w:r w:rsidR="00082F4C" w:rsidRPr="00AF6195">
        <w:rPr>
          <w:color w:val="53565A"/>
        </w:rPr>
        <w:t>.</w:t>
      </w:r>
    </w:p>
    <w:p w14:paraId="0A93F8D3" w14:textId="504CAD5C" w:rsidR="003C7A42" w:rsidRPr="00AF6195" w:rsidRDefault="003C7A42" w:rsidP="009919A6">
      <w:pPr>
        <w:pStyle w:val="Nagwek2"/>
        <w:keepNext/>
        <w:numPr>
          <w:ilvl w:val="0"/>
          <w:numId w:val="6"/>
        </w:numPr>
        <w:spacing w:before="240"/>
        <w:ind w:left="714" w:hanging="357"/>
        <w:rPr>
          <w:rFonts w:eastAsiaTheme="minorHAnsi"/>
        </w:rPr>
      </w:pPr>
      <w:r w:rsidRPr="00AF6195">
        <w:rPr>
          <w:rFonts w:eastAsiaTheme="minorHAnsi"/>
        </w:rPr>
        <w:t>Wymagane dokumenty:</w:t>
      </w:r>
    </w:p>
    <w:p w14:paraId="5F7F5726" w14:textId="2624CBF5" w:rsidR="00B255A3" w:rsidRPr="00AF6195" w:rsidRDefault="003C7A42" w:rsidP="00F23443">
      <w:pPr>
        <w:numPr>
          <w:ilvl w:val="1"/>
          <w:numId w:val="14"/>
        </w:numPr>
        <w:spacing w:after="120" w:line="257" w:lineRule="auto"/>
        <w:ind w:left="426" w:hanging="426"/>
        <w:contextualSpacing/>
        <w:rPr>
          <w:rFonts w:asciiTheme="minorHAnsi" w:eastAsiaTheme="minorHAnsi" w:hAnsiTheme="minorHAnsi" w:cstheme="minorBidi"/>
          <w:color w:val="53565A"/>
        </w:rPr>
      </w:pPr>
      <w:r w:rsidRPr="003C7A42">
        <w:rPr>
          <w:rFonts w:asciiTheme="minorHAnsi" w:eastAsiaTheme="minorHAnsi" w:hAnsiTheme="minorHAnsi" w:cstheme="minorBidi"/>
          <w:color w:val="53565A"/>
        </w:rPr>
        <w:t>Formularz ofertowy, którego wzór stanowi załącznik nr 3 do Zapytania ofertowego.</w:t>
      </w:r>
    </w:p>
    <w:p w14:paraId="3A0CC004" w14:textId="7D812BEE" w:rsidR="00B255A3" w:rsidRPr="00AF6195" w:rsidRDefault="003C7A42" w:rsidP="00F23443">
      <w:pPr>
        <w:numPr>
          <w:ilvl w:val="1"/>
          <w:numId w:val="14"/>
        </w:numPr>
        <w:spacing w:after="120" w:line="257" w:lineRule="auto"/>
        <w:ind w:left="426" w:hanging="426"/>
        <w:contextualSpacing/>
        <w:rPr>
          <w:rFonts w:asciiTheme="minorHAnsi" w:eastAsiaTheme="minorHAnsi" w:hAnsiTheme="minorHAnsi" w:cstheme="minorBidi"/>
          <w:color w:val="53565A"/>
        </w:rPr>
      </w:pPr>
      <w:r w:rsidRPr="00AF6195">
        <w:rPr>
          <w:rFonts w:eastAsiaTheme="minorHAnsi"/>
          <w:color w:val="53565A"/>
        </w:rPr>
        <w:lastRenderedPageBreak/>
        <w:t>Dokumenty potwierdzające posiadane doświadczenie oraz doświadczenie trenerów w prowadzeniu szkoleń związanych z przedmiotem zamówienia.</w:t>
      </w:r>
    </w:p>
    <w:p w14:paraId="387D3706" w14:textId="1C531301" w:rsidR="00DE3F18" w:rsidRPr="00AF6195" w:rsidRDefault="00DE3F18" w:rsidP="00C06D64">
      <w:pPr>
        <w:pStyle w:val="Nagwek2"/>
        <w:keepNext/>
        <w:numPr>
          <w:ilvl w:val="0"/>
          <w:numId w:val="6"/>
        </w:numPr>
        <w:spacing w:before="240"/>
        <w:ind w:left="714" w:hanging="357"/>
      </w:pPr>
      <w:r w:rsidRPr="00AF6195">
        <w:t>Określenie miejsca, sposobu i terminu składania ofert:</w:t>
      </w:r>
    </w:p>
    <w:p w14:paraId="36B4BFAA" w14:textId="2531A124" w:rsidR="00DE3F18" w:rsidRPr="00AF6195" w:rsidRDefault="003D672D" w:rsidP="00C6212A">
      <w:pPr>
        <w:tabs>
          <w:tab w:val="left" w:pos="1960"/>
        </w:tabs>
        <w:spacing w:after="120"/>
        <w:rPr>
          <w:color w:val="53565A"/>
        </w:rPr>
      </w:pPr>
      <w:r w:rsidRPr="00AF6195">
        <w:rPr>
          <w:color w:val="53565A"/>
        </w:rPr>
        <w:t xml:space="preserve">Ofertę należy przesłać pocztą elektroniczną na adres: agnieszka.golebiowska@pfron.org.pl, do dnia </w:t>
      </w:r>
      <w:r w:rsidR="00AE602C">
        <w:rPr>
          <w:color w:val="53565A"/>
        </w:rPr>
        <w:t>6 czerwca</w:t>
      </w:r>
      <w:r w:rsidR="001E6607" w:rsidRPr="00AF6195">
        <w:rPr>
          <w:color w:val="53565A"/>
        </w:rPr>
        <w:t xml:space="preserve"> </w:t>
      </w:r>
      <w:r w:rsidR="00D0748E" w:rsidRPr="00AF6195">
        <w:rPr>
          <w:color w:val="53565A"/>
        </w:rPr>
        <w:t xml:space="preserve">2022 </w:t>
      </w:r>
      <w:r w:rsidRPr="00AF6195">
        <w:rPr>
          <w:color w:val="53565A"/>
        </w:rPr>
        <w:t>roku.</w:t>
      </w:r>
    </w:p>
    <w:p w14:paraId="4F29B878" w14:textId="41B9D5CB" w:rsidR="00DE3F18" w:rsidRPr="00AF6195" w:rsidRDefault="00DE3F18" w:rsidP="009F6064">
      <w:pPr>
        <w:pStyle w:val="Nagwek2"/>
        <w:numPr>
          <w:ilvl w:val="0"/>
          <w:numId w:val="6"/>
        </w:numPr>
        <w:spacing w:before="240"/>
        <w:rPr>
          <w:b w:val="0"/>
        </w:rPr>
      </w:pPr>
      <w:r w:rsidRPr="00AF6195">
        <w:t>Osoba uprawniona do kontaktów z Wykonawcami:</w:t>
      </w:r>
    </w:p>
    <w:p w14:paraId="0E96BA06" w14:textId="52FE218C" w:rsidR="00DE3F18" w:rsidRPr="00AF6195" w:rsidRDefault="00DE3F18" w:rsidP="00C6212A">
      <w:pPr>
        <w:spacing w:after="120"/>
        <w:rPr>
          <w:color w:val="53565A"/>
        </w:rPr>
      </w:pPr>
      <w:r w:rsidRPr="00AF6195">
        <w:rPr>
          <w:color w:val="53565A"/>
        </w:rPr>
        <w:t xml:space="preserve">Informacji na temat przedmiotu zamówienia udziela </w:t>
      </w:r>
      <w:r w:rsidR="003D672D" w:rsidRPr="00AF6195">
        <w:rPr>
          <w:color w:val="53565A"/>
        </w:rPr>
        <w:t xml:space="preserve">Agnieszka Gołębiowska, e-mail: </w:t>
      </w:r>
      <w:hyperlink r:id="rId11" w:history="1">
        <w:r w:rsidR="003D672D" w:rsidRPr="00AF6195">
          <w:rPr>
            <w:rStyle w:val="Hipercze"/>
            <w:color w:val="53565A"/>
          </w:rPr>
          <w:t>agnieszka.golebiowska@pfron.org.pl</w:t>
        </w:r>
      </w:hyperlink>
      <w:r w:rsidR="003D672D" w:rsidRPr="00AF6195">
        <w:rPr>
          <w:color w:val="53565A"/>
        </w:rPr>
        <w:t>, telefon: 22</w:t>
      </w:r>
      <w:r w:rsidR="00007710" w:rsidRPr="00AF6195">
        <w:rPr>
          <w:color w:val="53565A"/>
        </w:rPr>
        <w:t> </w:t>
      </w:r>
      <w:r w:rsidR="003D672D" w:rsidRPr="00AF6195">
        <w:rPr>
          <w:color w:val="53565A"/>
        </w:rPr>
        <w:t>505</w:t>
      </w:r>
      <w:r w:rsidR="00007710" w:rsidRPr="00AF6195">
        <w:rPr>
          <w:color w:val="53565A"/>
        </w:rPr>
        <w:t>-</w:t>
      </w:r>
      <w:r w:rsidR="003D672D" w:rsidRPr="00AF6195">
        <w:rPr>
          <w:color w:val="53565A"/>
        </w:rPr>
        <w:t>57</w:t>
      </w:r>
      <w:r w:rsidR="00007710" w:rsidRPr="00AF6195">
        <w:rPr>
          <w:color w:val="53565A"/>
        </w:rPr>
        <w:t>-</w:t>
      </w:r>
      <w:r w:rsidR="003D672D" w:rsidRPr="00AF6195">
        <w:rPr>
          <w:color w:val="53565A"/>
        </w:rPr>
        <w:t>40</w:t>
      </w:r>
      <w:r w:rsidR="00007710" w:rsidRPr="00AF6195">
        <w:rPr>
          <w:color w:val="53565A"/>
        </w:rPr>
        <w:t>.</w:t>
      </w:r>
    </w:p>
    <w:p w14:paraId="476B3745" w14:textId="6B6C9B64" w:rsidR="00DE3F18" w:rsidRPr="00AF6195" w:rsidRDefault="00DE3F18" w:rsidP="009F6064">
      <w:pPr>
        <w:pStyle w:val="Nagwek2"/>
        <w:numPr>
          <w:ilvl w:val="0"/>
          <w:numId w:val="6"/>
        </w:numPr>
        <w:spacing w:before="240"/>
        <w:rPr>
          <w:b w:val="0"/>
        </w:rPr>
      </w:pPr>
      <w:r w:rsidRPr="00AF6195">
        <w:t>Termin wykonania Zamówienia:</w:t>
      </w:r>
    </w:p>
    <w:p w14:paraId="773429A8" w14:textId="41B83D9E" w:rsidR="00DE3F18" w:rsidRPr="00AF6195" w:rsidRDefault="00CA3191" w:rsidP="00C6212A">
      <w:pPr>
        <w:tabs>
          <w:tab w:val="left" w:pos="1960"/>
        </w:tabs>
        <w:spacing w:after="120"/>
        <w:rPr>
          <w:color w:val="53565A"/>
        </w:rPr>
      </w:pPr>
      <w:r w:rsidRPr="00AF6195">
        <w:rPr>
          <w:color w:val="53565A"/>
        </w:rPr>
        <w:t xml:space="preserve">Szkolenie zostanie zrealizowane do </w:t>
      </w:r>
      <w:r w:rsidR="00D0748E" w:rsidRPr="00AF6195">
        <w:rPr>
          <w:color w:val="53565A"/>
        </w:rPr>
        <w:t xml:space="preserve">dnia </w:t>
      </w:r>
      <w:r w:rsidR="0043416E" w:rsidRPr="00AF6195">
        <w:rPr>
          <w:color w:val="53565A"/>
        </w:rPr>
        <w:t>3</w:t>
      </w:r>
      <w:r w:rsidR="005F3BF1" w:rsidRPr="00AF6195">
        <w:rPr>
          <w:color w:val="53565A"/>
        </w:rPr>
        <w:t>0 września</w:t>
      </w:r>
      <w:r w:rsidR="00D0748E" w:rsidRPr="00AF6195">
        <w:rPr>
          <w:color w:val="53565A"/>
        </w:rPr>
        <w:t xml:space="preserve"> 2022 r.</w:t>
      </w:r>
      <w:r w:rsidR="00501088" w:rsidRPr="00AF6195">
        <w:rPr>
          <w:color w:val="53565A"/>
        </w:rPr>
        <w:t>,</w:t>
      </w:r>
      <w:r w:rsidRPr="00AF6195">
        <w:rPr>
          <w:color w:val="53565A"/>
        </w:rPr>
        <w:t xml:space="preserve"> w terminie uzgodnionym z Zamawiającym</w:t>
      </w:r>
    </w:p>
    <w:p w14:paraId="272EF8D6" w14:textId="109E4141" w:rsidR="00DE3F18" w:rsidRPr="00AF6195" w:rsidRDefault="00DE3F18" w:rsidP="009F6064">
      <w:pPr>
        <w:pStyle w:val="Nagwek2"/>
        <w:numPr>
          <w:ilvl w:val="0"/>
          <w:numId w:val="6"/>
        </w:numPr>
        <w:spacing w:before="240"/>
        <w:rPr>
          <w:b w:val="0"/>
        </w:rPr>
      </w:pPr>
      <w:r w:rsidRPr="00AF6195">
        <w:t>Sposób oceny ofert:</w:t>
      </w:r>
    </w:p>
    <w:p w14:paraId="500CE54F" w14:textId="55A17CCF" w:rsidR="00DE3F18" w:rsidRPr="00AF6195" w:rsidRDefault="00DE3F18" w:rsidP="00C6212A">
      <w:pPr>
        <w:tabs>
          <w:tab w:val="left" w:pos="1960"/>
        </w:tabs>
        <w:spacing w:after="120"/>
        <w:rPr>
          <w:color w:val="53565A"/>
        </w:rPr>
      </w:pPr>
      <w:r w:rsidRPr="00AF6195">
        <w:rPr>
          <w:color w:val="53565A"/>
        </w:rPr>
        <w:t>Oferta spełniająca wszystkie wymagania Zamawiającego zostanie oceniona na podstawie złożonego przez Wykonawcę formularza ofertowego. 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2F3DE4BF" w14:textId="0C60C60E" w:rsidR="00EF73FF" w:rsidRPr="00AF6195" w:rsidRDefault="005F48B2" w:rsidP="005F48B2">
      <w:pPr>
        <w:tabs>
          <w:tab w:val="left" w:pos="1960"/>
        </w:tabs>
        <w:spacing w:after="120"/>
        <w:rPr>
          <w:color w:val="53565A"/>
        </w:rPr>
      </w:pPr>
      <w:r w:rsidRPr="00AF6195">
        <w:rPr>
          <w:color w:val="53565A"/>
        </w:rPr>
        <w:t>Zamawiający odrzuci ofertę, jeżeli oferta została złożona przez Wykonawcę, który posiada zaległości finansowe względem Zamawiającego lub jest z nim w sporze prawnym. Wykonawca potwierdzi na formularzu ofertowym, że nie posiada rzeczonych zaległości względem Zamawiającego ani nie jest z nim w sporze prawnym.</w:t>
      </w:r>
    </w:p>
    <w:p w14:paraId="19C5F10D" w14:textId="68C6AF41" w:rsidR="00DE3F18" w:rsidRPr="00AF6195" w:rsidRDefault="00DE3F18" w:rsidP="00D63056">
      <w:pPr>
        <w:pStyle w:val="Nagwek2"/>
        <w:keepNext/>
        <w:numPr>
          <w:ilvl w:val="0"/>
          <w:numId w:val="6"/>
        </w:numPr>
        <w:spacing w:before="240"/>
        <w:rPr>
          <w:b w:val="0"/>
        </w:rPr>
      </w:pPr>
      <w:r w:rsidRPr="00AF6195">
        <w:t>Informacje dodatkowe:</w:t>
      </w:r>
    </w:p>
    <w:p w14:paraId="4765D838" w14:textId="63A201C8" w:rsidR="00E55EB1" w:rsidRPr="00AF6195" w:rsidRDefault="00E55EB1" w:rsidP="00AA2E35">
      <w:pPr>
        <w:pStyle w:val="Akapitzlist"/>
        <w:numPr>
          <w:ilvl w:val="1"/>
          <w:numId w:val="16"/>
        </w:numPr>
        <w:tabs>
          <w:tab w:val="left" w:pos="567"/>
        </w:tabs>
        <w:spacing w:after="120"/>
        <w:ind w:left="567" w:hanging="567"/>
        <w:rPr>
          <w:rFonts w:asciiTheme="minorHAnsi" w:eastAsiaTheme="minorHAnsi" w:hAnsiTheme="minorHAnsi" w:cstheme="minorBidi"/>
          <w:color w:val="53565A"/>
        </w:rPr>
      </w:pPr>
      <w:r w:rsidRPr="00AF6195">
        <w:rPr>
          <w:rFonts w:asciiTheme="minorHAnsi" w:eastAsiaTheme="minorHAnsi" w:hAnsiTheme="minorHAnsi" w:cstheme="minorBidi"/>
          <w:color w:val="53565A"/>
        </w:rPr>
        <w:t>Zamówienie będzie finansowane w całości (w 100 %) ze środków publicznych i będzie ono służyć podniesieniu kwalifikacji uczestników szkolenia.</w:t>
      </w:r>
    </w:p>
    <w:p w14:paraId="59BD4208" w14:textId="31593C2A" w:rsidR="00DE3F18" w:rsidRPr="00AF6195" w:rsidRDefault="00DE3F18" w:rsidP="00AA2E35">
      <w:pPr>
        <w:pStyle w:val="Akapitzlist"/>
        <w:keepNext/>
        <w:numPr>
          <w:ilvl w:val="1"/>
          <w:numId w:val="10"/>
        </w:numPr>
        <w:tabs>
          <w:tab w:val="left" w:pos="567"/>
          <w:tab w:val="left" w:pos="709"/>
        </w:tabs>
        <w:spacing w:after="120"/>
        <w:ind w:left="567" w:hanging="567"/>
        <w:rPr>
          <w:color w:val="53565A"/>
        </w:rPr>
      </w:pPr>
      <w:r w:rsidRPr="00AF6195">
        <w:rPr>
          <w:color w:val="53565A"/>
        </w:rPr>
        <w:t>W toku analizy ofert Zamawiający może żądać od Oferentów wyjaśnień dotyczących treści złożonych ofert.</w:t>
      </w:r>
    </w:p>
    <w:p w14:paraId="4C9B2398" w14:textId="592B351D" w:rsidR="00DE3F18" w:rsidRPr="00AF6195" w:rsidRDefault="00DE3F18" w:rsidP="00AA2E35">
      <w:pPr>
        <w:pStyle w:val="Akapitzlist"/>
        <w:numPr>
          <w:ilvl w:val="1"/>
          <w:numId w:val="10"/>
        </w:numPr>
        <w:tabs>
          <w:tab w:val="left" w:pos="567"/>
        </w:tabs>
        <w:spacing w:after="120"/>
        <w:ind w:left="567" w:hanging="567"/>
        <w:rPr>
          <w:color w:val="53565A"/>
        </w:rPr>
      </w:pPr>
      <w:r w:rsidRPr="00AF6195">
        <w:rPr>
          <w:color w:val="53565A"/>
        </w:rPr>
        <w:t>Występujące w ofertach oczywiste omyłki pisarskie zostaną poprawione przez Zamawiającego.</w:t>
      </w:r>
    </w:p>
    <w:p w14:paraId="6501EE03" w14:textId="69A1831B" w:rsidR="00CB5CA9" w:rsidRPr="00AF6195" w:rsidRDefault="00DE3F18" w:rsidP="00AA2E35">
      <w:pPr>
        <w:pStyle w:val="Akapitzlist"/>
        <w:numPr>
          <w:ilvl w:val="1"/>
          <w:numId w:val="10"/>
        </w:numPr>
        <w:tabs>
          <w:tab w:val="left" w:pos="567"/>
          <w:tab w:val="left" w:pos="1960"/>
        </w:tabs>
        <w:spacing w:after="120"/>
        <w:ind w:left="567" w:hanging="567"/>
        <w:rPr>
          <w:color w:val="53565A"/>
        </w:rPr>
      </w:pPr>
      <w:r w:rsidRPr="00AF6195">
        <w:rPr>
          <w:color w:val="53565A"/>
        </w:rPr>
        <w:t>Oferty nieczytelne nie będą rozpatrywane.</w:t>
      </w:r>
    </w:p>
    <w:p w14:paraId="0AEE1BBF" w14:textId="5515D1A8" w:rsidR="00DE3F18" w:rsidRPr="00AF6195" w:rsidRDefault="00CB5CA9" w:rsidP="00AA2E35">
      <w:pPr>
        <w:pStyle w:val="Akapitzlist"/>
        <w:numPr>
          <w:ilvl w:val="1"/>
          <w:numId w:val="17"/>
        </w:numPr>
        <w:tabs>
          <w:tab w:val="left" w:pos="567"/>
        </w:tabs>
        <w:spacing w:after="120"/>
        <w:ind w:left="567" w:hanging="567"/>
        <w:rPr>
          <w:rFonts w:asciiTheme="minorHAnsi" w:eastAsiaTheme="minorHAnsi" w:hAnsiTheme="minorHAnsi" w:cstheme="minorBidi"/>
          <w:color w:val="53565A"/>
        </w:rPr>
      </w:pPr>
      <w:r w:rsidRPr="00AF6195">
        <w:rPr>
          <w:rFonts w:asciiTheme="minorHAnsi" w:eastAsiaTheme="minorHAnsi" w:hAnsiTheme="minorHAnsi" w:cstheme="minorBidi"/>
          <w:color w:val="53565A"/>
        </w:rPr>
        <w:t>Oferta winna zawierać: nazwę, adres, numer telefonu do kontaktu z oferentem oraz datę sporządzenia oferty i podpis Oferenta. Ofertę należy podpisać kwalifikowanym podpisem elektronicznym,, podpisem zaufanym lub elektronicznym podpisem osobistym.</w:t>
      </w:r>
    </w:p>
    <w:p w14:paraId="6BAB338B" w14:textId="742FA063" w:rsidR="00DE3F18" w:rsidRPr="00AF6195" w:rsidRDefault="00DE3F18" w:rsidP="00AA2E35">
      <w:pPr>
        <w:pStyle w:val="Akapitzlist"/>
        <w:numPr>
          <w:ilvl w:val="1"/>
          <w:numId w:val="18"/>
        </w:numPr>
        <w:tabs>
          <w:tab w:val="left" w:pos="567"/>
          <w:tab w:val="left" w:pos="1960"/>
        </w:tabs>
        <w:spacing w:after="120"/>
        <w:ind w:left="567" w:hanging="567"/>
        <w:rPr>
          <w:color w:val="53565A"/>
        </w:rPr>
      </w:pPr>
      <w:r w:rsidRPr="00AF6195">
        <w:rPr>
          <w:color w:val="53565A"/>
        </w:rPr>
        <w:t xml:space="preserve">Na stronie internetowej </w:t>
      </w:r>
      <w:r w:rsidR="00D0748E" w:rsidRPr="00AF6195">
        <w:rPr>
          <w:color w:val="53565A"/>
        </w:rPr>
        <w:t xml:space="preserve">https://bip.pfron.org.pl/zamowienia-publiczne/ </w:t>
      </w:r>
      <w:r w:rsidRPr="00AF6195">
        <w:rPr>
          <w:color w:val="53565A"/>
        </w:rPr>
        <w:t>Zamawiający umieści zestawienie ofert z podaniem ostatecznych cen i danych Wykonawców.</w:t>
      </w:r>
    </w:p>
    <w:p w14:paraId="21E54E70" w14:textId="6228E049" w:rsidR="00DE3F18" w:rsidRPr="00AF6195" w:rsidRDefault="00DE3F18" w:rsidP="00AA2E35">
      <w:pPr>
        <w:pStyle w:val="Akapitzlist"/>
        <w:numPr>
          <w:ilvl w:val="1"/>
          <w:numId w:val="18"/>
        </w:numPr>
        <w:tabs>
          <w:tab w:val="left" w:pos="567"/>
          <w:tab w:val="left" w:pos="1960"/>
        </w:tabs>
        <w:spacing w:after="120"/>
        <w:ind w:left="567" w:hanging="567"/>
        <w:rPr>
          <w:color w:val="53565A"/>
        </w:rPr>
      </w:pPr>
      <w:r w:rsidRPr="00AF6195">
        <w:rPr>
          <w:color w:val="53565A"/>
        </w:rPr>
        <w:t>Wszystkie koszty związane ze sporządzeniem i złożeniem oferty ponosi Wykonawca; PFRON nie przewiduje zwrotu kosztów udziału w postępowaniu.</w:t>
      </w:r>
    </w:p>
    <w:p w14:paraId="74FEEABD" w14:textId="55314721" w:rsidR="00DE3F18" w:rsidRPr="00AF6195" w:rsidRDefault="009D3C18" w:rsidP="00AA2E35">
      <w:pPr>
        <w:pStyle w:val="Akapitzlist"/>
        <w:numPr>
          <w:ilvl w:val="1"/>
          <w:numId w:val="18"/>
        </w:numPr>
        <w:tabs>
          <w:tab w:val="left" w:pos="567"/>
          <w:tab w:val="left" w:pos="1960"/>
        </w:tabs>
        <w:spacing w:after="120"/>
        <w:ind w:left="567" w:hanging="567"/>
        <w:contextualSpacing w:val="0"/>
        <w:rPr>
          <w:color w:val="53565A"/>
        </w:rPr>
      </w:pPr>
      <w:r w:rsidRPr="00AF6195">
        <w:rPr>
          <w:color w:val="53565A"/>
        </w:rPr>
        <w:t>I</w:t>
      </w:r>
      <w:r w:rsidR="00DE3F18" w:rsidRPr="00AF6195">
        <w:rPr>
          <w:color w:val="53565A"/>
        </w:rPr>
        <w:t>ntegralną częścią niniejszego Zapytania Ofertowego stanowi</w:t>
      </w:r>
      <w:r w:rsidRPr="00AF6195">
        <w:rPr>
          <w:color w:val="53565A"/>
        </w:rPr>
        <w:t>ą</w:t>
      </w:r>
      <w:r w:rsidR="00DE3F18" w:rsidRPr="00AF6195">
        <w:rPr>
          <w:color w:val="53565A"/>
        </w:rPr>
        <w:t xml:space="preserve"> projekt Umowy </w:t>
      </w:r>
      <w:r w:rsidRPr="00AF6195">
        <w:rPr>
          <w:color w:val="53565A"/>
        </w:rPr>
        <w:t>oraz Opis Przedmiotu Zamówienia.</w:t>
      </w:r>
    </w:p>
    <w:p w14:paraId="46BC287F" w14:textId="44EEAD82" w:rsidR="0E7CEF36" w:rsidRPr="00AF6195" w:rsidRDefault="0E7CEF36" w:rsidP="009F6064">
      <w:pPr>
        <w:pStyle w:val="Nagwek2"/>
        <w:numPr>
          <w:ilvl w:val="0"/>
          <w:numId w:val="6"/>
        </w:numPr>
        <w:spacing w:before="240"/>
      </w:pPr>
      <w:r w:rsidRPr="00AF6195">
        <w:rPr>
          <w:rFonts w:eastAsia="Calibri"/>
        </w:rPr>
        <w:lastRenderedPageBreak/>
        <w:t>Informacje o przetwarzaniu danych osobowych przez Państwowy Fundusz Rehabilitacji Osób Niepełnosprawnych</w:t>
      </w:r>
    </w:p>
    <w:p w14:paraId="22C060B4" w14:textId="2ED3455C" w:rsidR="00D0748E" w:rsidRPr="00AF6195" w:rsidRDefault="00D0748E" w:rsidP="00D0748E">
      <w:pPr>
        <w:pStyle w:val="Akapitzlist"/>
        <w:spacing w:after="0"/>
        <w:ind w:left="0"/>
        <w:contextualSpacing w:val="0"/>
        <w:rPr>
          <w:rFonts w:cstheme="minorHAnsi"/>
          <w:color w:val="53565A"/>
        </w:rPr>
      </w:pPr>
      <w:r w:rsidRPr="00AF6195">
        <w:rPr>
          <w:rFonts w:cstheme="minorHAnsi"/>
          <w:color w:val="53565A"/>
        </w:rPr>
        <w:t>Działając na podstawie art. 13 i 14 rozporządzenia Parlamentu Europejskiego i Rady (UE) 2016/679 z</w:t>
      </w:r>
      <w:r w:rsidR="0010002A" w:rsidRPr="00AF6195">
        <w:rPr>
          <w:rFonts w:cstheme="minorHAnsi"/>
          <w:color w:val="53565A"/>
        </w:rPr>
        <w:t> </w:t>
      </w:r>
      <w:r w:rsidRPr="00AF6195">
        <w:rPr>
          <w:rFonts w:cstheme="minorHAnsi"/>
          <w:color w:val="53565A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w związku z Zapytaniem Ofertowym Zamawiający przekazuje poniżej informacje dotyczące przetwarzania danych osobowych.</w:t>
      </w:r>
    </w:p>
    <w:p w14:paraId="494A8F90" w14:textId="77777777" w:rsidR="00D0748E" w:rsidRPr="00AF6195" w:rsidRDefault="00D0748E" w:rsidP="00D0748E">
      <w:pPr>
        <w:pStyle w:val="Nagwek3"/>
        <w:rPr>
          <w:color w:val="53565A"/>
          <w:lang w:val="pl-PL"/>
        </w:rPr>
      </w:pPr>
      <w:r w:rsidRPr="00AF6195">
        <w:rPr>
          <w:color w:val="53565A"/>
          <w:lang w:val="pl-PL"/>
        </w:rPr>
        <w:t>Tożsamość administratora</w:t>
      </w:r>
    </w:p>
    <w:p w14:paraId="4C726DAA" w14:textId="77777777" w:rsidR="00D0748E" w:rsidRPr="00AF6195" w:rsidRDefault="00D0748E" w:rsidP="00D0748E">
      <w:pPr>
        <w:spacing w:after="0"/>
        <w:rPr>
          <w:rFonts w:cstheme="minorHAnsi"/>
          <w:color w:val="53565A"/>
        </w:rPr>
      </w:pPr>
      <w:r w:rsidRPr="00AF6195">
        <w:rPr>
          <w:rFonts w:cstheme="minorHAnsi"/>
          <w:color w:val="53565A"/>
        </w:rPr>
        <w:t>Administratorem danych osobowych jest Państwowy Fundusz Rehabilitacji Osób Niepełnosprawnych (PFRON) z siedzibą w Warszawie (00-828), przy al. Jana Pawła II 13.</w:t>
      </w:r>
    </w:p>
    <w:p w14:paraId="5CE5F13E" w14:textId="77777777" w:rsidR="00D0748E" w:rsidRPr="00AF6195" w:rsidRDefault="00D0748E" w:rsidP="00D0748E">
      <w:pPr>
        <w:pStyle w:val="Nagwek3"/>
        <w:keepNext/>
        <w:rPr>
          <w:color w:val="53565A"/>
          <w:lang w:val="pl-PL"/>
        </w:rPr>
      </w:pPr>
      <w:r w:rsidRPr="00AF6195">
        <w:rPr>
          <w:color w:val="53565A"/>
          <w:lang w:val="pl-PL"/>
        </w:rPr>
        <w:t>Dane kontaktowe administratora</w:t>
      </w:r>
    </w:p>
    <w:p w14:paraId="7C64B33B" w14:textId="77777777" w:rsidR="00D0748E" w:rsidRPr="00AF6195" w:rsidRDefault="00D0748E" w:rsidP="00D0748E">
      <w:pPr>
        <w:spacing w:after="0"/>
        <w:rPr>
          <w:rFonts w:cstheme="minorHAnsi"/>
          <w:color w:val="53565A"/>
        </w:rPr>
      </w:pPr>
      <w:r w:rsidRPr="00AF6195">
        <w:rPr>
          <w:rFonts w:cstheme="minorHAnsi"/>
          <w:color w:val="53565A"/>
        </w:rPr>
        <w:t xml:space="preserve">Z administratorem można skontaktować się poprzez adres e-mail: </w:t>
      </w:r>
      <w:hyperlink r:id="rId12" w:history="1">
        <w:r w:rsidRPr="00AF6195">
          <w:rPr>
            <w:rStyle w:val="Hipercze"/>
            <w:rFonts w:cstheme="minorHAnsi"/>
            <w:color w:val="53565A"/>
          </w:rPr>
          <w:t>kancelaria@pfron.org.pl</w:t>
        </w:r>
      </w:hyperlink>
      <w:r w:rsidRPr="00AF6195">
        <w:rPr>
          <w:rFonts w:cstheme="minorHAnsi"/>
          <w:color w:val="53565A"/>
        </w:rPr>
        <w:t>, telefonicznie pod numerem +48 22 50 55 500 lub pisemnie na adres siedziby administratora.</w:t>
      </w:r>
    </w:p>
    <w:p w14:paraId="3E3CEB39" w14:textId="77777777" w:rsidR="00D0748E" w:rsidRPr="00AF6195" w:rsidRDefault="00D0748E" w:rsidP="00D0748E">
      <w:pPr>
        <w:pStyle w:val="Nagwek3"/>
        <w:keepNext/>
        <w:rPr>
          <w:color w:val="53565A"/>
          <w:lang w:val="pl-PL"/>
        </w:rPr>
      </w:pPr>
      <w:r w:rsidRPr="00AF6195">
        <w:rPr>
          <w:color w:val="53565A"/>
          <w:lang w:val="pl-PL"/>
        </w:rPr>
        <w:t>Dane kontaktowe inspektora ochrony danych</w:t>
      </w:r>
    </w:p>
    <w:p w14:paraId="4218CF3C" w14:textId="77777777" w:rsidR="00D0748E" w:rsidRPr="00AF6195" w:rsidRDefault="00D0748E" w:rsidP="00D0748E">
      <w:pPr>
        <w:spacing w:after="0"/>
        <w:rPr>
          <w:rFonts w:cstheme="minorHAnsi"/>
          <w:color w:val="53565A"/>
        </w:rPr>
      </w:pPr>
      <w:r w:rsidRPr="00AF6195">
        <w:rPr>
          <w:rFonts w:cstheme="minorHAnsi"/>
          <w:color w:val="53565A"/>
        </w:rPr>
        <w:t>Administrator wyznaczył inspektora ochrony danych, z którym można skontaktować się poprzez</w:t>
      </w:r>
      <w:r w:rsidRPr="00AF6195">
        <w:rPr>
          <w:rFonts w:cstheme="minorHAnsi"/>
          <w:color w:val="53565A"/>
        </w:rPr>
        <w:br/>
        <w:t xml:space="preserve">e-mail: </w:t>
      </w:r>
      <w:hyperlink r:id="rId13" w:history="1">
        <w:r w:rsidRPr="00AF6195">
          <w:rPr>
            <w:rStyle w:val="Hipercze"/>
            <w:rFonts w:cstheme="minorHAnsi"/>
            <w:color w:val="53565A"/>
          </w:rPr>
          <w:t>iod@pfron.org.pl</w:t>
        </w:r>
      </w:hyperlink>
      <w:r w:rsidRPr="00AF6195">
        <w:rPr>
          <w:rFonts w:cstheme="minorHAnsi"/>
          <w:color w:val="53565A"/>
        </w:rPr>
        <w:t xml:space="preserve"> we wszystkich sprawach dotyczących przetwarzania danych osobowych oraz korzystania z praw związanych z przetwarzaniem.</w:t>
      </w:r>
    </w:p>
    <w:p w14:paraId="4CD30F5B" w14:textId="77777777" w:rsidR="00D0748E" w:rsidRPr="00AF6195" w:rsidRDefault="00D0748E" w:rsidP="00D0748E">
      <w:pPr>
        <w:pStyle w:val="Nagwek3"/>
        <w:rPr>
          <w:color w:val="53565A"/>
          <w:lang w:val="pl-PL"/>
        </w:rPr>
      </w:pPr>
      <w:r w:rsidRPr="00AF6195">
        <w:rPr>
          <w:color w:val="53565A"/>
          <w:lang w:val="pl-PL"/>
        </w:rPr>
        <w:t>Cele przetwarzania</w:t>
      </w:r>
    </w:p>
    <w:p w14:paraId="5800F8BD" w14:textId="77777777" w:rsidR="00D0748E" w:rsidRPr="00AF6195" w:rsidRDefault="00D0748E" w:rsidP="00D0748E">
      <w:pPr>
        <w:spacing w:after="0"/>
        <w:rPr>
          <w:rFonts w:cstheme="minorHAnsi"/>
          <w:iCs/>
          <w:color w:val="53565A"/>
        </w:rPr>
      </w:pPr>
      <w:r w:rsidRPr="00AF6195">
        <w:rPr>
          <w:rFonts w:cstheme="minorHAnsi"/>
          <w:iCs/>
          <w:color w:val="53565A"/>
        </w:rPr>
        <w:t>Celem przetwarzania danych osobowych jest przeprowadzenie Zapytania Ofertowego oraz archiwizacja dokumentacji zgromadzonej w jego wyniku. Dane osobowe mogą być przetwarzane w celu realizacji przez administratora jego uzasadnionego interesu, w tym ustalenia, dochodzenia lub obrony roszczeń.</w:t>
      </w:r>
    </w:p>
    <w:p w14:paraId="38534CF8" w14:textId="77777777" w:rsidR="00D0748E" w:rsidRPr="00AF6195" w:rsidRDefault="00D0748E" w:rsidP="00D0748E">
      <w:pPr>
        <w:pStyle w:val="Nagwek3"/>
        <w:rPr>
          <w:color w:val="53565A"/>
          <w:lang w:val="pl-PL"/>
        </w:rPr>
      </w:pPr>
      <w:r w:rsidRPr="00AF6195">
        <w:rPr>
          <w:color w:val="53565A"/>
          <w:lang w:val="pl-PL"/>
        </w:rPr>
        <w:t>Podstawa prawna przetwarzania</w:t>
      </w:r>
    </w:p>
    <w:p w14:paraId="6EBC858E" w14:textId="77777777" w:rsidR="00D0748E" w:rsidRPr="00AF6195" w:rsidRDefault="00D0748E" w:rsidP="00D0748E">
      <w:pPr>
        <w:spacing w:after="0"/>
        <w:rPr>
          <w:rFonts w:cstheme="minorHAnsi"/>
          <w:color w:val="53565A"/>
        </w:rPr>
      </w:pPr>
      <w:r w:rsidRPr="00AF6195">
        <w:rPr>
          <w:rFonts w:cstheme="minorHAnsi"/>
          <w:color w:val="53565A"/>
        </w:rPr>
        <w:t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</w:t>
      </w:r>
    </w:p>
    <w:p w14:paraId="515C9305" w14:textId="77777777" w:rsidR="00D0748E" w:rsidRPr="00AF6195" w:rsidRDefault="00D0748E" w:rsidP="00D0748E">
      <w:pPr>
        <w:pStyle w:val="Nagwek3"/>
        <w:rPr>
          <w:color w:val="53565A"/>
          <w:lang w:val="pl-PL"/>
        </w:rPr>
      </w:pPr>
      <w:r w:rsidRPr="00AF6195">
        <w:rPr>
          <w:color w:val="53565A"/>
          <w:lang w:val="pl-PL"/>
        </w:rPr>
        <w:t>Źródło danych osobowych</w:t>
      </w:r>
    </w:p>
    <w:p w14:paraId="6780F929" w14:textId="77777777" w:rsidR="00D0748E" w:rsidRPr="00AF6195" w:rsidRDefault="00D0748E" w:rsidP="00D0748E">
      <w:pPr>
        <w:pStyle w:val="Akapitzlist"/>
        <w:spacing w:after="0"/>
        <w:ind w:left="0"/>
        <w:contextualSpacing w:val="0"/>
        <w:rPr>
          <w:rFonts w:cstheme="minorHAnsi"/>
          <w:color w:val="53565A"/>
        </w:rPr>
      </w:pPr>
      <w:r w:rsidRPr="00AF6195">
        <w:rPr>
          <w:rFonts w:cstheme="minorHAnsi"/>
          <w:color w:val="53565A"/>
        </w:rPr>
        <w:t>Administrator może pozyskiwać dane osobowe przedstawicieli Oferenta za jego pośrednictwem.</w:t>
      </w:r>
    </w:p>
    <w:p w14:paraId="59E38BA2" w14:textId="77777777" w:rsidR="00D0748E" w:rsidRPr="00AF6195" w:rsidRDefault="00D0748E" w:rsidP="00D0748E">
      <w:pPr>
        <w:pStyle w:val="Nagwek3"/>
        <w:rPr>
          <w:color w:val="53565A"/>
          <w:lang w:val="pl-PL"/>
        </w:rPr>
      </w:pPr>
      <w:r w:rsidRPr="00AF6195">
        <w:rPr>
          <w:color w:val="53565A"/>
          <w:lang w:val="pl-PL"/>
        </w:rPr>
        <w:t>Kategorie danych osobowych</w:t>
      </w:r>
    </w:p>
    <w:p w14:paraId="0970BBB8" w14:textId="77777777" w:rsidR="00D0748E" w:rsidRPr="00AF6195" w:rsidRDefault="00D0748E" w:rsidP="00D0748E">
      <w:pPr>
        <w:spacing w:after="0"/>
        <w:rPr>
          <w:rFonts w:cstheme="minorHAnsi"/>
          <w:color w:val="53565A"/>
        </w:rPr>
      </w:pPr>
      <w:r w:rsidRPr="00AF6195">
        <w:rPr>
          <w:rFonts w:cstheme="minorHAnsi"/>
          <w:color w:val="53565A"/>
        </w:rPr>
        <w:t>Zakres danych dotyczących przedstawicieli Oferenta obejmuje dane osobowe przedstawione w ofercie, w szczególności imię, nazwisko, stanowisko, adres poczty elektronicznej lub numer telefonu.</w:t>
      </w:r>
    </w:p>
    <w:p w14:paraId="44DE2A9B" w14:textId="77777777" w:rsidR="00D0748E" w:rsidRPr="00AF6195" w:rsidRDefault="00D0748E" w:rsidP="00D0748E">
      <w:pPr>
        <w:pStyle w:val="Nagwek3"/>
        <w:rPr>
          <w:color w:val="53565A"/>
          <w:lang w:val="pl-PL"/>
        </w:rPr>
      </w:pPr>
      <w:r w:rsidRPr="00AF6195">
        <w:rPr>
          <w:color w:val="53565A"/>
          <w:lang w:val="pl-PL"/>
        </w:rPr>
        <w:t>Okres, przez który dane będą przetwarzane</w:t>
      </w:r>
    </w:p>
    <w:p w14:paraId="1A154EF5" w14:textId="77777777" w:rsidR="00D0748E" w:rsidRPr="00AF6195" w:rsidRDefault="00D0748E" w:rsidP="00D0748E">
      <w:pPr>
        <w:spacing w:after="0"/>
        <w:rPr>
          <w:rFonts w:cstheme="minorHAnsi"/>
          <w:color w:val="53565A"/>
        </w:rPr>
      </w:pPr>
      <w:r w:rsidRPr="00AF6195">
        <w:rPr>
          <w:rFonts w:cstheme="minorHAnsi"/>
          <w:color w:val="53565A"/>
        </w:rPr>
        <w:t>Dane osobowe będą przetwarzane przez okres niezbędny do realizacji celu przetwarzania, zgodnie z zasadami archiwizacji dokumentacji obowiązującymi u administratora.</w:t>
      </w:r>
    </w:p>
    <w:p w14:paraId="3E82CDE4" w14:textId="77777777" w:rsidR="00D0748E" w:rsidRPr="00AF6195" w:rsidRDefault="00D0748E" w:rsidP="00AA2E35">
      <w:pPr>
        <w:pStyle w:val="Nagwek3"/>
        <w:keepNext/>
        <w:rPr>
          <w:color w:val="53565A"/>
          <w:lang w:val="pl-PL"/>
        </w:rPr>
      </w:pPr>
      <w:r w:rsidRPr="00AF6195">
        <w:rPr>
          <w:color w:val="53565A"/>
          <w:lang w:val="pl-PL"/>
        </w:rPr>
        <w:lastRenderedPageBreak/>
        <w:t>Podmioty, którym będą udostępniane dane osobowe</w:t>
      </w:r>
    </w:p>
    <w:p w14:paraId="3B218935" w14:textId="77777777" w:rsidR="00D0748E" w:rsidRPr="00AF6195" w:rsidRDefault="00D0748E" w:rsidP="00D0748E">
      <w:pPr>
        <w:spacing w:after="0"/>
        <w:rPr>
          <w:rFonts w:cstheme="minorHAnsi"/>
          <w:iCs/>
          <w:color w:val="53565A"/>
        </w:rPr>
      </w:pPr>
      <w:r w:rsidRPr="00AF6195">
        <w:rPr>
          <w:rFonts w:cstheme="minorHAnsi"/>
          <w:color w:val="53565A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AF6195">
        <w:rPr>
          <w:rFonts w:cstheme="minorHAnsi"/>
          <w:iCs/>
          <w:color w:val="53565A"/>
        </w:rPr>
        <w:t>Dane osobowe mogą być udostępniane przez administratora podmiotom uprawnionym do ich otrzymania na mocy obowiązujących przepisów, np. organom publicznym.</w:t>
      </w:r>
    </w:p>
    <w:p w14:paraId="109986E1" w14:textId="77777777" w:rsidR="00D0748E" w:rsidRPr="00AF6195" w:rsidRDefault="00D0748E" w:rsidP="00372DA9">
      <w:pPr>
        <w:pStyle w:val="Nagwek3"/>
        <w:keepNext/>
        <w:rPr>
          <w:color w:val="53565A"/>
          <w:lang w:val="pl-PL"/>
        </w:rPr>
      </w:pPr>
      <w:r w:rsidRPr="00AF6195">
        <w:rPr>
          <w:color w:val="53565A"/>
          <w:lang w:val="pl-PL"/>
        </w:rPr>
        <w:t>Prawa podmiotów danych</w:t>
      </w:r>
    </w:p>
    <w:p w14:paraId="6CD82A4C" w14:textId="77777777" w:rsidR="00D0748E" w:rsidRPr="00AF6195" w:rsidRDefault="00D0748E" w:rsidP="00D0748E">
      <w:pPr>
        <w:spacing w:after="0"/>
        <w:rPr>
          <w:rFonts w:cstheme="minorHAnsi"/>
          <w:color w:val="53565A"/>
        </w:rPr>
      </w:pPr>
      <w:r w:rsidRPr="00AF6195">
        <w:rPr>
          <w:rFonts w:cs="Calibri"/>
          <w:color w:val="53565A"/>
        </w:rPr>
        <w:t>Osobom fizycznym, których dotyczą dane osobowe przetwarzane przez administratora,</w:t>
      </w:r>
      <w:r w:rsidRPr="00AF6195">
        <w:rPr>
          <w:rFonts w:cstheme="minorHAnsi"/>
          <w:color w:val="53565A"/>
        </w:rPr>
        <w:t xml:space="preserve"> przysługuje prawo:</w:t>
      </w:r>
    </w:p>
    <w:p w14:paraId="3BDB872B" w14:textId="77777777" w:rsidR="00D0748E" w:rsidRPr="00AF6195" w:rsidRDefault="00D0748E" w:rsidP="00D0748E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rPr>
          <w:rFonts w:cstheme="minorHAnsi"/>
          <w:color w:val="53565A"/>
        </w:rPr>
      </w:pPr>
      <w:r w:rsidRPr="00AF6195">
        <w:rPr>
          <w:rFonts w:cstheme="minorHAnsi"/>
          <w:color w:val="53565A"/>
        </w:rPr>
        <w:t>na podstawie art. 15 RODO – prawo dostępu do danych osobowych i uzyskania ich kopii;</w:t>
      </w:r>
    </w:p>
    <w:p w14:paraId="6FDD4347" w14:textId="77777777" w:rsidR="00D0748E" w:rsidRPr="00AF6195" w:rsidRDefault="00D0748E" w:rsidP="00D0748E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rPr>
          <w:rFonts w:cstheme="minorHAnsi"/>
          <w:color w:val="53565A"/>
        </w:rPr>
      </w:pPr>
      <w:r w:rsidRPr="00AF6195">
        <w:rPr>
          <w:rFonts w:cstheme="minorHAnsi"/>
          <w:color w:val="53565A"/>
        </w:rPr>
        <w:t>na podstawie art. 16 RODO – prawo do sprostowania i uzupełnienia danych osobowych;</w:t>
      </w:r>
    </w:p>
    <w:p w14:paraId="166ADFA6" w14:textId="77777777" w:rsidR="00D0748E" w:rsidRPr="00AF6195" w:rsidRDefault="00D0748E" w:rsidP="00D0748E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rPr>
          <w:rFonts w:cstheme="minorHAnsi"/>
          <w:color w:val="53565A"/>
        </w:rPr>
      </w:pPr>
      <w:r w:rsidRPr="00AF6195">
        <w:rPr>
          <w:rFonts w:cstheme="minorHAnsi"/>
          <w:color w:val="53565A"/>
        </w:rPr>
        <w:t>na podstawie art. 17 RODO – prawo do usunięcia danych osobowych, z zastrzeżeniem wyjątków przewidzianych w art. 17 ust. 3 lit. b, d oraz e RODO;</w:t>
      </w:r>
    </w:p>
    <w:p w14:paraId="1D12A9AA" w14:textId="77777777" w:rsidR="00D0748E" w:rsidRPr="00AF6195" w:rsidRDefault="00D0748E" w:rsidP="00D0748E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rPr>
          <w:rFonts w:cstheme="minorHAnsi"/>
          <w:color w:val="53565A"/>
        </w:rPr>
      </w:pPr>
      <w:r w:rsidRPr="00AF6195">
        <w:rPr>
          <w:rFonts w:cstheme="minorHAnsi"/>
          <w:color w:val="53565A"/>
        </w:rPr>
        <w:t>na podstawie art. 18 RODO – prawo żądania od administratora ograniczenia przetwarzania danych;</w:t>
      </w:r>
    </w:p>
    <w:p w14:paraId="7003A7BC" w14:textId="77777777" w:rsidR="00D0748E" w:rsidRPr="00AF6195" w:rsidRDefault="00D0748E" w:rsidP="00D0748E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rPr>
          <w:rFonts w:cstheme="minorHAnsi"/>
          <w:color w:val="53565A"/>
        </w:rPr>
      </w:pPr>
      <w:r w:rsidRPr="00AF6195">
        <w:rPr>
          <w:rFonts w:cstheme="minorHAnsi"/>
          <w:color w:val="53565A"/>
        </w:rPr>
        <w:t>na podstawie art. 21 RODO – prawo do wniesienia sprzeciwu wobec przetwarzania danych osobowych na podstawie art. 6 ust. 1 lit. f RODO.</w:t>
      </w:r>
    </w:p>
    <w:p w14:paraId="5746D45A" w14:textId="77777777" w:rsidR="00D0748E" w:rsidRPr="00AF6195" w:rsidRDefault="00D0748E" w:rsidP="00D0748E">
      <w:pPr>
        <w:pStyle w:val="Nagwek3"/>
        <w:keepNext/>
        <w:rPr>
          <w:color w:val="53565A"/>
          <w:lang w:val="pl-PL"/>
        </w:rPr>
      </w:pPr>
      <w:r w:rsidRPr="00AF6195">
        <w:rPr>
          <w:color w:val="53565A"/>
          <w:lang w:val="pl-PL"/>
        </w:rPr>
        <w:t>Prawo wniesienia skargi do organu nadzorczego</w:t>
      </w:r>
    </w:p>
    <w:p w14:paraId="534D60AD" w14:textId="77777777" w:rsidR="00D0748E" w:rsidRPr="00AF6195" w:rsidRDefault="00D0748E" w:rsidP="00D0748E">
      <w:pPr>
        <w:spacing w:after="0"/>
        <w:rPr>
          <w:rFonts w:cstheme="minorHAnsi"/>
          <w:color w:val="53565A"/>
        </w:rPr>
      </w:pPr>
      <w:r w:rsidRPr="00AF6195">
        <w:rPr>
          <w:rFonts w:cs="Calibri"/>
          <w:color w:val="53565A"/>
        </w:rPr>
        <w:t>Osobom fizycznym, których dotyczą dane osobowe przetwarzane przez administratora,</w:t>
      </w:r>
      <w:r w:rsidRPr="00AF6195">
        <w:rPr>
          <w:rFonts w:cstheme="minorHAnsi"/>
          <w:color w:val="53565A"/>
        </w:rPr>
        <w:t xml:space="preserve"> przysługuje prawo wniesienia skargi do organu nadzorczego, tj. Prezesa Urzędu Ochrony Danych Osobowych, ul. Stawki 2, 00 - 193 Warszawa, na niezgodne z prawem przetwarzanie danych osobowych przez administratora.</w:t>
      </w:r>
    </w:p>
    <w:p w14:paraId="5A82C0D6" w14:textId="77777777" w:rsidR="00D0748E" w:rsidRPr="00AF6195" w:rsidRDefault="00D0748E" w:rsidP="00D0748E">
      <w:pPr>
        <w:pStyle w:val="Nagwek3"/>
        <w:rPr>
          <w:color w:val="53565A"/>
          <w:lang w:val="pl-PL"/>
        </w:rPr>
      </w:pPr>
      <w:r w:rsidRPr="00AF6195">
        <w:rPr>
          <w:color w:val="53565A"/>
          <w:lang w:val="pl-PL"/>
        </w:rPr>
        <w:t>Informacja o dowolności lub obowiązku podania danych oraz o ewentualnych konsekwencjach niepodania danych</w:t>
      </w:r>
    </w:p>
    <w:p w14:paraId="652CB279" w14:textId="77777777" w:rsidR="00D0748E" w:rsidRPr="00AF6195" w:rsidRDefault="00D0748E" w:rsidP="00D0748E">
      <w:pPr>
        <w:spacing w:after="0"/>
        <w:rPr>
          <w:rFonts w:cstheme="minorHAnsi"/>
          <w:color w:val="53565A"/>
        </w:rPr>
      </w:pPr>
      <w:r w:rsidRPr="00AF6195">
        <w:rPr>
          <w:rFonts w:cstheme="minorHAnsi"/>
          <w:color w:val="53565A"/>
        </w:rPr>
        <w:t>Podanie danych osobowych jest dobrowolne, ale konieczne dla uczestniczenia w Zapytaniu Ofertowym.</w:t>
      </w:r>
    </w:p>
    <w:p w14:paraId="7EC7B8E6" w14:textId="77777777" w:rsidR="00D0748E" w:rsidRPr="00AF6195" w:rsidRDefault="00D0748E" w:rsidP="00D0748E">
      <w:pPr>
        <w:pStyle w:val="Nagwek3"/>
        <w:rPr>
          <w:color w:val="53565A"/>
          <w:lang w:val="pl-PL"/>
        </w:rPr>
      </w:pPr>
      <w:r w:rsidRPr="00AF6195">
        <w:rPr>
          <w:color w:val="53565A"/>
          <w:lang w:val="pl-PL"/>
        </w:rPr>
        <w:t>Informacja o zautomatyzowanym podejmowaniu decyzji</w:t>
      </w:r>
    </w:p>
    <w:p w14:paraId="4F0D53CD" w14:textId="77777777" w:rsidR="00D0748E" w:rsidRPr="00AF6195" w:rsidRDefault="00D0748E" w:rsidP="00D0748E">
      <w:pPr>
        <w:spacing w:after="0"/>
        <w:rPr>
          <w:rFonts w:cstheme="minorHAnsi"/>
          <w:color w:val="53565A"/>
        </w:rPr>
      </w:pPr>
      <w:r w:rsidRPr="00AF6195">
        <w:rPr>
          <w:rFonts w:cstheme="minorHAnsi"/>
          <w:color w:val="53565A"/>
        </w:rPr>
        <w:t>Administrator nie będzie podejmował decyzji opartych na zautomatyzowanym przetwarzaniu danych osobowych.</w:t>
      </w:r>
    </w:p>
    <w:p w14:paraId="4D54D03D" w14:textId="77777777" w:rsidR="00D0748E" w:rsidRPr="00AF6195" w:rsidRDefault="00D0748E" w:rsidP="00D0748E">
      <w:pPr>
        <w:pStyle w:val="Nagwek3"/>
        <w:rPr>
          <w:color w:val="53565A"/>
          <w:lang w:val="pl-PL"/>
        </w:rPr>
      </w:pPr>
      <w:r w:rsidRPr="00AF6195">
        <w:rPr>
          <w:color w:val="53565A"/>
          <w:lang w:val="pl-PL"/>
        </w:rPr>
        <w:t>Realizacja obowiązku informacyjnego w imieniu administratora</w:t>
      </w:r>
    </w:p>
    <w:p w14:paraId="49C59C29" w14:textId="77777777" w:rsidR="00D0748E" w:rsidRPr="00AF6195" w:rsidRDefault="00D0748E" w:rsidP="00D0748E">
      <w:pPr>
        <w:pStyle w:val="Akapitzlist"/>
        <w:spacing w:after="120"/>
        <w:ind w:left="0"/>
        <w:contextualSpacing w:val="0"/>
        <w:rPr>
          <w:rFonts w:cstheme="minorHAnsi"/>
          <w:color w:val="53565A"/>
        </w:rPr>
      </w:pPr>
      <w:r w:rsidRPr="00AF6195">
        <w:rPr>
          <w:rFonts w:cstheme="minorHAnsi"/>
          <w:color w:val="53565A"/>
        </w:rPr>
        <w:t>Oferent jest zobowiązany do przekazania informacji o przetwarzaniu danych osobowych przez administratora osobom, których dane zawarte są w ofercie.</w:t>
      </w:r>
    </w:p>
    <w:p w14:paraId="3D04AF3B" w14:textId="77777777" w:rsidR="00D0748E" w:rsidRPr="00AF6195" w:rsidRDefault="00D0748E" w:rsidP="00D0748E">
      <w:pPr>
        <w:pStyle w:val="Akapitzlist"/>
        <w:spacing w:after="0"/>
        <w:ind w:left="0"/>
        <w:contextualSpacing w:val="0"/>
        <w:rPr>
          <w:rFonts w:cstheme="minorHAnsi"/>
          <w:color w:val="53565A"/>
        </w:rPr>
      </w:pPr>
      <w:r w:rsidRPr="00AF6195">
        <w:rPr>
          <w:rFonts w:cstheme="minorHAnsi"/>
          <w:color w:val="53565A"/>
        </w:rPr>
        <w:t>W przypadku konieczności powierzenia Wykonawcy przetwarzania danych osobowych w ramach realizacji umowy, zamawiający przeprowadzi weryfikację wdrożenia przez wykonawcę odpowiednich środków technicznych i organizacyjnych, zgodnych z przepisami o ochronie danych osobowych i chroniących prawa osób, których dane dotyczą.</w:t>
      </w:r>
    </w:p>
    <w:p w14:paraId="77C33835" w14:textId="77777777" w:rsidR="00D0748E" w:rsidRPr="00AF6195" w:rsidRDefault="00D0748E" w:rsidP="00D0748E">
      <w:pPr>
        <w:pStyle w:val="Nagwek2"/>
        <w:numPr>
          <w:ilvl w:val="0"/>
          <w:numId w:val="6"/>
        </w:numPr>
        <w:spacing w:before="240"/>
        <w:rPr>
          <w:b w:val="0"/>
        </w:rPr>
      </w:pPr>
      <w:r w:rsidRPr="00AF6195">
        <w:t>Postanowienia końcowe:</w:t>
      </w:r>
    </w:p>
    <w:p w14:paraId="175037ED" w14:textId="77777777" w:rsidR="00D0748E" w:rsidRPr="00AF6195" w:rsidRDefault="00D0748E" w:rsidP="00D0748E">
      <w:pPr>
        <w:pStyle w:val="Akapitzlist"/>
        <w:numPr>
          <w:ilvl w:val="1"/>
          <w:numId w:val="9"/>
        </w:numPr>
        <w:spacing w:after="120"/>
        <w:ind w:left="567" w:hanging="567"/>
        <w:rPr>
          <w:color w:val="53565A"/>
        </w:rPr>
      </w:pPr>
      <w:r w:rsidRPr="00AF6195">
        <w:rPr>
          <w:color w:val="53565A"/>
        </w:rPr>
        <w:t>Zapytanie Ofertowe nie stanowi oferty w rozumieniu art. 66 Kodeksu cywilnego.</w:t>
      </w:r>
    </w:p>
    <w:p w14:paraId="7B7E3D82" w14:textId="77777777" w:rsidR="00D0748E" w:rsidRPr="00AF6195" w:rsidRDefault="00D0748E" w:rsidP="00D0748E">
      <w:pPr>
        <w:pStyle w:val="Akapitzlist"/>
        <w:numPr>
          <w:ilvl w:val="1"/>
          <w:numId w:val="9"/>
        </w:numPr>
        <w:spacing w:after="120"/>
        <w:ind w:left="567" w:hanging="567"/>
        <w:rPr>
          <w:color w:val="53565A"/>
        </w:rPr>
      </w:pPr>
      <w:r w:rsidRPr="00AF6195">
        <w:rPr>
          <w:color w:val="53565A"/>
        </w:rPr>
        <w:t>Zamawiający zastrzega sobie prawo negocjacji ceny ofert z Wykonawcami, którzy złożyli w terminie prawidłowe oferty.</w:t>
      </w:r>
    </w:p>
    <w:p w14:paraId="350AB032" w14:textId="77777777" w:rsidR="00D0748E" w:rsidRPr="00AF6195" w:rsidRDefault="00D0748E" w:rsidP="00D0748E">
      <w:pPr>
        <w:pStyle w:val="Akapitzlist"/>
        <w:numPr>
          <w:ilvl w:val="1"/>
          <w:numId w:val="9"/>
        </w:numPr>
        <w:spacing w:after="120"/>
        <w:ind w:left="567" w:hanging="567"/>
        <w:rPr>
          <w:color w:val="53565A"/>
        </w:rPr>
      </w:pPr>
      <w:r w:rsidRPr="00AF6195">
        <w:rPr>
          <w:color w:val="53565A"/>
        </w:rPr>
        <w:lastRenderedPageBreak/>
        <w:t>Zamawiający zastrzega sobie prawo unieważnienia przedmiotowego postępowania na każdym etapie bez podania przyczyny unieważnienia.</w:t>
      </w:r>
    </w:p>
    <w:p w14:paraId="76162D53" w14:textId="77777777" w:rsidR="00D0748E" w:rsidRPr="00AF6195" w:rsidRDefault="00D0748E" w:rsidP="00D0748E">
      <w:pPr>
        <w:pStyle w:val="Akapitzlist"/>
        <w:numPr>
          <w:ilvl w:val="1"/>
          <w:numId w:val="9"/>
        </w:numPr>
        <w:spacing w:after="120"/>
        <w:ind w:left="567" w:hanging="567"/>
        <w:rPr>
          <w:color w:val="53565A"/>
        </w:rPr>
      </w:pPr>
      <w:r w:rsidRPr="00AF6195">
        <w:rPr>
          <w:color w:val="53565A"/>
        </w:rPr>
        <w:t>W przypadku unieważnienia postępowania Zamawiający nie ponosi kosztów przygotowania i złożenia oferty.</w:t>
      </w:r>
    </w:p>
    <w:p w14:paraId="4BD5CE13" w14:textId="77777777" w:rsidR="00D0748E" w:rsidRPr="00AF6195" w:rsidRDefault="00D0748E" w:rsidP="00D0748E">
      <w:pPr>
        <w:pStyle w:val="Akapitzlist"/>
        <w:numPr>
          <w:ilvl w:val="1"/>
          <w:numId w:val="9"/>
        </w:numPr>
        <w:spacing w:after="120"/>
        <w:ind w:left="567" w:hanging="567"/>
        <w:rPr>
          <w:color w:val="53565A"/>
        </w:rPr>
      </w:pPr>
      <w:r w:rsidRPr="00AF6195">
        <w:rPr>
          <w:color w:val="53565A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644F91BB" w14:textId="77777777" w:rsidR="00D0748E" w:rsidRPr="00AF6195" w:rsidRDefault="00D0748E" w:rsidP="00D0748E">
      <w:pPr>
        <w:tabs>
          <w:tab w:val="left" w:pos="1960"/>
        </w:tabs>
        <w:spacing w:after="0"/>
        <w:rPr>
          <w:color w:val="53565A"/>
          <w:u w:val="single"/>
        </w:rPr>
      </w:pPr>
      <w:r w:rsidRPr="00AF6195">
        <w:rPr>
          <w:color w:val="53565A"/>
          <w:u w:val="single"/>
        </w:rPr>
        <w:t xml:space="preserve">Załączniki: </w:t>
      </w:r>
    </w:p>
    <w:p w14:paraId="5B96A32D" w14:textId="77777777" w:rsidR="00D0748E" w:rsidRPr="00AF6195" w:rsidRDefault="00D0748E" w:rsidP="00D0748E">
      <w:pPr>
        <w:pStyle w:val="Akapitzlist"/>
        <w:numPr>
          <w:ilvl w:val="0"/>
          <w:numId w:val="1"/>
        </w:numPr>
        <w:tabs>
          <w:tab w:val="left" w:pos="2320"/>
        </w:tabs>
        <w:spacing w:after="0"/>
        <w:ind w:left="709" w:hanging="425"/>
        <w:contextualSpacing w:val="0"/>
        <w:rPr>
          <w:color w:val="53565A"/>
        </w:rPr>
      </w:pPr>
      <w:r w:rsidRPr="00AF6195">
        <w:rPr>
          <w:color w:val="53565A"/>
        </w:rPr>
        <w:t>Załącznik nr 1 Opis Przedmiotu Zamówienia</w:t>
      </w:r>
    </w:p>
    <w:p w14:paraId="3CFED2EF" w14:textId="77777777" w:rsidR="00D0748E" w:rsidRPr="00AF6195" w:rsidRDefault="00D0748E" w:rsidP="00D0748E">
      <w:pPr>
        <w:pStyle w:val="Akapitzlist"/>
        <w:numPr>
          <w:ilvl w:val="0"/>
          <w:numId w:val="1"/>
        </w:numPr>
        <w:tabs>
          <w:tab w:val="left" w:pos="2320"/>
        </w:tabs>
        <w:spacing w:after="0"/>
        <w:ind w:left="709" w:hanging="425"/>
        <w:contextualSpacing w:val="0"/>
        <w:rPr>
          <w:color w:val="53565A"/>
        </w:rPr>
      </w:pPr>
      <w:r w:rsidRPr="00AF6195">
        <w:rPr>
          <w:color w:val="53565A"/>
        </w:rPr>
        <w:t>Załącznik nr 2 projekt Umowy</w:t>
      </w:r>
    </w:p>
    <w:p w14:paraId="16EEEFA5" w14:textId="77777777" w:rsidR="00D0748E" w:rsidRPr="00AF6195" w:rsidRDefault="00D0748E" w:rsidP="00D0748E">
      <w:pPr>
        <w:pStyle w:val="Akapitzlist"/>
        <w:numPr>
          <w:ilvl w:val="0"/>
          <w:numId w:val="1"/>
        </w:numPr>
        <w:tabs>
          <w:tab w:val="left" w:pos="2320"/>
        </w:tabs>
        <w:spacing w:after="0"/>
        <w:ind w:left="709" w:hanging="425"/>
        <w:contextualSpacing w:val="0"/>
        <w:rPr>
          <w:color w:val="53565A"/>
        </w:rPr>
      </w:pPr>
      <w:r w:rsidRPr="00AF6195">
        <w:rPr>
          <w:color w:val="53565A"/>
        </w:rPr>
        <w:t>Załącznik nr 3 Formularz ofertowy</w:t>
      </w:r>
    </w:p>
    <w:p w14:paraId="676C5818" w14:textId="77777777" w:rsidR="00D0748E" w:rsidRPr="00AF6195" w:rsidRDefault="00D0748E" w:rsidP="00D43AC9">
      <w:pPr>
        <w:pStyle w:val="Akapitzlist"/>
        <w:numPr>
          <w:ilvl w:val="0"/>
          <w:numId w:val="1"/>
        </w:numPr>
        <w:tabs>
          <w:tab w:val="left" w:pos="2320"/>
        </w:tabs>
        <w:spacing w:after="600"/>
        <w:ind w:left="709" w:hanging="425"/>
        <w:contextualSpacing w:val="0"/>
        <w:rPr>
          <w:color w:val="53565A"/>
        </w:rPr>
      </w:pPr>
      <w:r w:rsidRPr="00AF6195">
        <w:rPr>
          <w:color w:val="53565A"/>
        </w:rPr>
        <w:t>Załącznik nr 4 Umowa powierzenia przetwarzania danych osobowych</w:t>
      </w:r>
    </w:p>
    <w:p w14:paraId="43F63816" w14:textId="77777777" w:rsidR="00D43AC9" w:rsidRPr="00D43AC9" w:rsidRDefault="00D43AC9" w:rsidP="00D43AC9">
      <w:pPr>
        <w:tabs>
          <w:tab w:val="left" w:pos="5387"/>
        </w:tabs>
        <w:spacing w:before="120"/>
        <w:ind w:left="5528"/>
        <w:contextualSpacing/>
        <w:jc w:val="center"/>
        <w:rPr>
          <w:rFonts w:asciiTheme="minorHAnsi" w:hAnsiTheme="minorHAnsi" w:cstheme="minorHAnsi"/>
          <w:color w:val="53565A"/>
        </w:rPr>
      </w:pPr>
      <w:r w:rsidRPr="00D43AC9">
        <w:rPr>
          <w:rFonts w:asciiTheme="minorHAnsi" w:hAnsiTheme="minorHAnsi" w:cstheme="minorHAnsi"/>
          <w:color w:val="53565A"/>
        </w:rPr>
        <w:t>Dorota Habich</w:t>
      </w:r>
    </w:p>
    <w:p w14:paraId="57D285EC" w14:textId="77777777" w:rsidR="00D43AC9" w:rsidRPr="00D43AC9" w:rsidRDefault="00D43AC9" w:rsidP="00D43AC9">
      <w:pPr>
        <w:tabs>
          <w:tab w:val="left" w:pos="5387"/>
        </w:tabs>
        <w:spacing w:before="120"/>
        <w:ind w:left="5528"/>
        <w:contextualSpacing/>
        <w:jc w:val="center"/>
        <w:rPr>
          <w:rFonts w:asciiTheme="minorHAnsi" w:hAnsiTheme="minorHAnsi" w:cstheme="minorHAnsi"/>
          <w:color w:val="53565A"/>
        </w:rPr>
      </w:pPr>
      <w:r w:rsidRPr="00D43AC9">
        <w:rPr>
          <w:rFonts w:asciiTheme="minorHAnsi" w:hAnsiTheme="minorHAnsi" w:cstheme="minorHAnsi"/>
          <w:color w:val="53565A"/>
        </w:rPr>
        <w:t>Zastępca Prezesa Zarządu</w:t>
      </w:r>
    </w:p>
    <w:p w14:paraId="42689815" w14:textId="77777777" w:rsidR="00D43AC9" w:rsidRPr="00D43AC9" w:rsidRDefault="00D43AC9" w:rsidP="00D43AC9">
      <w:pPr>
        <w:tabs>
          <w:tab w:val="left" w:pos="5387"/>
        </w:tabs>
        <w:spacing w:before="120"/>
        <w:ind w:left="5528"/>
        <w:contextualSpacing/>
        <w:jc w:val="center"/>
        <w:rPr>
          <w:rFonts w:asciiTheme="minorHAnsi" w:hAnsiTheme="minorHAnsi" w:cstheme="minorHAnsi"/>
          <w:color w:val="53565A"/>
        </w:rPr>
      </w:pPr>
      <w:r w:rsidRPr="00D43AC9">
        <w:rPr>
          <w:rFonts w:asciiTheme="minorHAnsi" w:hAnsiTheme="minorHAnsi" w:cstheme="minorHAnsi"/>
          <w:color w:val="53565A"/>
        </w:rPr>
        <w:t>Państwowego Funduszu Rehabilitacji Osób Niepełnosprawnych</w:t>
      </w:r>
    </w:p>
    <w:p w14:paraId="43FD641F" w14:textId="0861FBF8" w:rsidR="00DE3F18" w:rsidRPr="00784AE6" w:rsidRDefault="00D43AC9" w:rsidP="00784AE6">
      <w:pPr>
        <w:tabs>
          <w:tab w:val="left" w:pos="5387"/>
        </w:tabs>
        <w:spacing w:before="120"/>
        <w:ind w:left="5529"/>
        <w:jc w:val="center"/>
        <w:rPr>
          <w:rFonts w:asciiTheme="minorHAnsi" w:hAnsiTheme="minorHAnsi" w:cstheme="minorHAnsi"/>
          <w:color w:val="53565A"/>
        </w:rPr>
      </w:pPr>
      <w:r w:rsidRPr="00D43AC9">
        <w:rPr>
          <w:rFonts w:asciiTheme="minorHAnsi" w:hAnsiTheme="minorHAnsi" w:cstheme="minorHAnsi"/>
          <w:color w:val="53565A"/>
        </w:rPr>
        <w:t>/podpisano elektronicznie/</w:t>
      </w:r>
    </w:p>
    <w:sectPr w:rsidR="00DE3F18" w:rsidRPr="00784AE6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CE124" w14:textId="77777777" w:rsidR="00D44243" w:rsidRDefault="00D44243">
      <w:pPr>
        <w:spacing w:after="0" w:line="240" w:lineRule="auto"/>
      </w:pPr>
      <w:r>
        <w:separator/>
      </w:r>
    </w:p>
  </w:endnote>
  <w:endnote w:type="continuationSeparator" w:id="0">
    <w:p w14:paraId="1D41AB00" w14:textId="77777777" w:rsidR="00D44243" w:rsidRDefault="00D44243">
      <w:pPr>
        <w:spacing w:after="0" w:line="240" w:lineRule="auto"/>
      </w:pPr>
      <w:r>
        <w:continuationSeparator/>
      </w:r>
    </w:p>
  </w:endnote>
  <w:endnote w:type="continuationNotice" w:id="1">
    <w:p w14:paraId="5BE84F4C" w14:textId="77777777" w:rsidR="00D44243" w:rsidRDefault="00D44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5FF54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00164559" wp14:editId="716F0839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09016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770AAF8F" wp14:editId="6FFDF310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70A41" w14:textId="77777777" w:rsidR="00D44243" w:rsidRDefault="00D4424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02EDFD" w14:textId="77777777" w:rsidR="00D44243" w:rsidRDefault="00D44243">
      <w:pPr>
        <w:spacing w:after="0" w:line="240" w:lineRule="auto"/>
      </w:pPr>
      <w:r>
        <w:continuationSeparator/>
      </w:r>
    </w:p>
  </w:footnote>
  <w:footnote w:type="continuationNotice" w:id="1">
    <w:p w14:paraId="1DB572C2" w14:textId="77777777" w:rsidR="00D44243" w:rsidRDefault="00D442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4345B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B9B68F2" wp14:editId="2415E54E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1DF5"/>
    <w:multiLevelType w:val="hybridMultilevel"/>
    <w:tmpl w:val="CE7024C8"/>
    <w:lvl w:ilvl="0" w:tplc="80E0B6DC">
      <w:start w:val="1"/>
      <w:numFmt w:val="bullet"/>
      <w:lvlText w:val=""/>
      <w:lvlJc w:val="left"/>
      <w:pPr>
        <w:ind w:left="26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606A4"/>
    <w:multiLevelType w:val="hybridMultilevel"/>
    <w:tmpl w:val="FFFFFFFF"/>
    <w:lvl w:ilvl="0" w:tplc="DAB011F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B789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6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66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44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A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E7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27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02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6DCD"/>
    <w:multiLevelType w:val="hybridMultilevel"/>
    <w:tmpl w:val="5478D764"/>
    <w:lvl w:ilvl="0" w:tplc="C4F200F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421B"/>
    <w:multiLevelType w:val="multilevel"/>
    <w:tmpl w:val="A05C7B0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3D357B"/>
    <w:multiLevelType w:val="multilevel"/>
    <w:tmpl w:val="AEEAC5B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390D5F"/>
    <w:multiLevelType w:val="multilevel"/>
    <w:tmpl w:val="9202E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E760F6"/>
    <w:multiLevelType w:val="multilevel"/>
    <w:tmpl w:val="2B0E008A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1B651A11"/>
    <w:multiLevelType w:val="multilevel"/>
    <w:tmpl w:val="81BCAF58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 w:hint="default"/>
        <w:b w:val="0"/>
      </w:rPr>
    </w:lvl>
  </w:abstractNum>
  <w:abstractNum w:abstractNumId="8" w15:restartNumberingAfterBreak="0">
    <w:nsid w:val="1C2E3780"/>
    <w:multiLevelType w:val="multilevel"/>
    <w:tmpl w:val="E910B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3254792F"/>
    <w:multiLevelType w:val="hybridMultilevel"/>
    <w:tmpl w:val="976469F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80E0B6DC">
      <w:start w:val="1"/>
      <w:numFmt w:val="bullet"/>
      <w:lvlText w:val=""/>
      <w:lvlJc w:val="left"/>
      <w:pPr>
        <w:ind w:left="2073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7060CBD"/>
    <w:multiLevelType w:val="hybridMultilevel"/>
    <w:tmpl w:val="CDFCE6C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7445D"/>
    <w:multiLevelType w:val="hybridMultilevel"/>
    <w:tmpl w:val="BD889B86"/>
    <w:lvl w:ilvl="0" w:tplc="0C404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75706"/>
    <w:multiLevelType w:val="hybridMultilevel"/>
    <w:tmpl w:val="124C3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A3B2B"/>
    <w:multiLevelType w:val="hybridMultilevel"/>
    <w:tmpl w:val="85A69D4C"/>
    <w:lvl w:ilvl="0" w:tplc="F70E9DD8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53565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817B2"/>
    <w:multiLevelType w:val="multilevel"/>
    <w:tmpl w:val="FF1EAD8A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54C26377"/>
    <w:multiLevelType w:val="hybridMultilevel"/>
    <w:tmpl w:val="121036D0"/>
    <w:lvl w:ilvl="0" w:tplc="80E0B6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D546158"/>
    <w:multiLevelType w:val="multilevel"/>
    <w:tmpl w:val="958CA22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14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15"/>
  </w:num>
  <w:num w:numId="11">
    <w:abstractNumId w:val="12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4"/>
  </w:num>
  <w:num w:numId="17">
    <w:abstractNumId w:val="17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18"/>
    <w:rsid w:val="00000049"/>
    <w:rsid w:val="00007710"/>
    <w:rsid w:val="00007963"/>
    <w:rsid w:val="0002630F"/>
    <w:rsid w:val="000345BF"/>
    <w:rsid w:val="0003463D"/>
    <w:rsid w:val="00036DA8"/>
    <w:rsid w:val="00042D33"/>
    <w:rsid w:val="000477B4"/>
    <w:rsid w:val="00050604"/>
    <w:rsid w:val="00053CA8"/>
    <w:rsid w:val="00055F8B"/>
    <w:rsid w:val="00062FC8"/>
    <w:rsid w:val="00070155"/>
    <w:rsid w:val="00076853"/>
    <w:rsid w:val="00077316"/>
    <w:rsid w:val="00082F4C"/>
    <w:rsid w:val="00084C26"/>
    <w:rsid w:val="0008566D"/>
    <w:rsid w:val="00091E7E"/>
    <w:rsid w:val="00092842"/>
    <w:rsid w:val="000A34FB"/>
    <w:rsid w:val="000A43E3"/>
    <w:rsid w:val="000B09F4"/>
    <w:rsid w:val="000B0AA0"/>
    <w:rsid w:val="000C2BF6"/>
    <w:rsid w:val="000C4CAA"/>
    <w:rsid w:val="000C63C4"/>
    <w:rsid w:val="000C6C28"/>
    <w:rsid w:val="000E0DB8"/>
    <w:rsid w:val="000E141E"/>
    <w:rsid w:val="000F5059"/>
    <w:rsid w:val="000F7350"/>
    <w:rsid w:val="0010002A"/>
    <w:rsid w:val="00111B40"/>
    <w:rsid w:val="00122643"/>
    <w:rsid w:val="0013070E"/>
    <w:rsid w:val="00132623"/>
    <w:rsid w:val="001335B6"/>
    <w:rsid w:val="0014029D"/>
    <w:rsid w:val="00144027"/>
    <w:rsid w:val="00153BC8"/>
    <w:rsid w:val="00161E95"/>
    <w:rsid w:val="00163201"/>
    <w:rsid w:val="00166191"/>
    <w:rsid w:val="00166AB5"/>
    <w:rsid w:val="00177E9A"/>
    <w:rsid w:val="0018202C"/>
    <w:rsid w:val="00190928"/>
    <w:rsid w:val="0019354E"/>
    <w:rsid w:val="001A7E1B"/>
    <w:rsid w:val="001C156A"/>
    <w:rsid w:val="001C1C4F"/>
    <w:rsid w:val="001C2B01"/>
    <w:rsid w:val="001C3794"/>
    <w:rsid w:val="001D3210"/>
    <w:rsid w:val="001D7A81"/>
    <w:rsid w:val="001E2463"/>
    <w:rsid w:val="001E6607"/>
    <w:rsid w:val="001F10E9"/>
    <w:rsid w:val="001F70C8"/>
    <w:rsid w:val="001F7C87"/>
    <w:rsid w:val="00203310"/>
    <w:rsid w:val="00203401"/>
    <w:rsid w:val="00217A63"/>
    <w:rsid w:val="00224EF9"/>
    <w:rsid w:val="00244ED8"/>
    <w:rsid w:val="002461E7"/>
    <w:rsid w:val="00250CF3"/>
    <w:rsid w:val="00263EAF"/>
    <w:rsid w:val="00265742"/>
    <w:rsid w:val="00273C65"/>
    <w:rsid w:val="002807DF"/>
    <w:rsid w:val="002A151F"/>
    <w:rsid w:val="002A30ED"/>
    <w:rsid w:val="002A3319"/>
    <w:rsid w:val="002B4E50"/>
    <w:rsid w:val="002D1FDC"/>
    <w:rsid w:val="002D2710"/>
    <w:rsid w:val="002D3C38"/>
    <w:rsid w:val="002E1D51"/>
    <w:rsid w:val="002E3B76"/>
    <w:rsid w:val="002E61C8"/>
    <w:rsid w:val="002F2394"/>
    <w:rsid w:val="002F6278"/>
    <w:rsid w:val="00302C60"/>
    <w:rsid w:val="003039BB"/>
    <w:rsid w:val="00305983"/>
    <w:rsid w:val="00306E76"/>
    <w:rsid w:val="0032268E"/>
    <w:rsid w:val="00323140"/>
    <w:rsid w:val="00324541"/>
    <w:rsid w:val="00342BCC"/>
    <w:rsid w:val="00342F45"/>
    <w:rsid w:val="0034321A"/>
    <w:rsid w:val="003436A6"/>
    <w:rsid w:val="00355506"/>
    <w:rsid w:val="00355570"/>
    <w:rsid w:val="00357D2D"/>
    <w:rsid w:val="003714B6"/>
    <w:rsid w:val="00372DA9"/>
    <w:rsid w:val="00386B42"/>
    <w:rsid w:val="00387E8F"/>
    <w:rsid w:val="00390701"/>
    <w:rsid w:val="003970DF"/>
    <w:rsid w:val="003A1C0A"/>
    <w:rsid w:val="003A7A3A"/>
    <w:rsid w:val="003B48DF"/>
    <w:rsid w:val="003B68DC"/>
    <w:rsid w:val="003B749A"/>
    <w:rsid w:val="003C5F68"/>
    <w:rsid w:val="003C6048"/>
    <w:rsid w:val="003C714F"/>
    <w:rsid w:val="003C7A42"/>
    <w:rsid w:val="003D672D"/>
    <w:rsid w:val="003D74DA"/>
    <w:rsid w:val="003E3DA9"/>
    <w:rsid w:val="003E5F06"/>
    <w:rsid w:val="003F07D7"/>
    <w:rsid w:val="00404E21"/>
    <w:rsid w:val="004061D4"/>
    <w:rsid w:val="0041072C"/>
    <w:rsid w:val="004124EF"/>
    <w:rsid w:val="004178C2"/>
    <w:rsid w:val="0043376A"/>
    <w:rsid w:val="0043416E"/>
    <w:rsid w:val="004515B9"/>
    <w:rsid w:val="00454EFE"/>
    <w:rsid w:val="004571CB"/>
    <w:rsid w:val="00457210"/>
    <w:rsid w:val="0047481A"/>
    <w:rsid w:val="00476EBA"/>
    <w:rsid w:val="00487ECF"/>
    <w:rsid w:val="00495807"/>
    <w:rsid w:val="004A230F"/>
    <w:rsid w:val="004B03AB"/>
    <w:rsid w:val="004B7036"/>
    <w:rsid w:val="004C7BB6"/>
    <w:rsid w:val="004D7961"/>
    <w:rsid w:val="004E729D"/>
    <w:rsid w:val="004F497E"/>
    <w:rsid w:val="004F4D46"/>
    <w:rsid w:val="00501088"/>
    <w:rsid w:val="00502415"/>
    <w:rsid w:val="005070F0"/>
    <w:rsid w:val="00514A6F"/>
    <w:rsid w:val="005161F5"/>
    <w:rsid w:val="00521308"/>
    <w:rsid w:val="005226AF"/>
    <w:rsid w:val="00527887"/>
    <w:rsid w:val="005341AE"/>
    <w:rsid w:val="00536786"/>
    <w:rsid w:val="00542D99"/>
    <w:rsid w:val="00546DEE"/>
    <w:rsid w:val="00547057"/>
    <w:rsid w:val="00553561"/>
    <w:rsid w:val="00567974"/>
    <w:rsid w:val="00571E5A"/>
    <w:rsid w:val="00572EAC"/>
    <w:rsid w:val="00574ADC"/>
    <w:rsid w:val="00586B19"/>
    <w:rsid w:val="00587099"/>
    <w:rsid w:val="005951FC"/>
    <w:rsid w:val="005A0979"/>
    <w:rsid w:val="005A28B7"/>
    <w:rsid w:val="005A7561"/>
    <w:rsid w:val="005B4445"/>
    <w:rsid w:val="005B782D"/>
    <w:rsid w:val="005C3129"/>
    <w:rsid w:val="005D0113"/>
    <w:rsid w:val="005E09D8"/>
    <w:rsid w:val="005E7B02"/>
    <w:rsid w:val="005F3BF1"/>
    <w:rsid w:val="005F3D96"/>
    <w:rsid w:val="005F48B2"/>
    <w:rsid w:val="005F4CBB"/>
    <w:rsid w:val="00605F7E"/>
    <w:rsid w:val="00607650"/>
    <w:rsid w:val="006120A9"/>
    <w:rsid w:val="00612511"/>
    <w:rsid w:val="006257E5"/>
    <w:rsid w:val="0062731B"/>
    <w:rsid w:val="006319BA"/>
    <w:rsid w:val="00633FB3"/>
    <w:rsid w:val="00640C88"/>
    <w:rsid w:val="00641E5A"/>
    <w:rsid w:val="00644574"/>
    <w:rsid w:val="00645141"/>
    <w:rsid w:val="00645BEE"/>
    <w:rsid w:val="00656FEC"/>
    <w:rsid w:val="00675821"/>
    <w:rsid w:val="00676819"/>
    <w:rsid w:val="006770D2"/>
    <w:rsid w:val="006771E9"/>
    <w:rsid w:val="00677C76"/>
    <w:rsid w:val="00690C1B"/>
    <w:rsid w:val="006918EE"/>
    <w:rsid w:val="006936D8"/>
    <w:rsid w:val="006949A6"/>
    <w:rsid w:val="006A0B49"/>
    <w:rsid w:val="006A310D"/>
    <w:rsid w:val="006B3880"/>
    <w:rsid w:val="006B6ACE"/>
    <w:rsid w:val="006B7D65"/>
    <w:rsid w:val="006D0963"/>
    <w:rsid w:val="006D0FB8"/>
    <w:rsid w:val="006E60D7"/>
    <w:rsid w:val="006E6136"/>
    <w:rsid w:val="006F01A0"/>
    <w:rsid w:val="006F1E7F"/>
    <w:rsid w:val="006F3289"/>
    <w:rsid w:val="006F7846"/>
    <w:rsid w:val="0070142F"/>
    <w:rsid w:val="00702A15"/>
    <w:rsid w:val="00710F00"/>
    <w:rsid w:val="00715C57"/>
    <w:rsid w:val="00755C12"/>
    <w:rsid w:val="00760BE9"/>
    <w:rsid w:val="0076366B"/>
    <w:rsid w:val="00763D37"/>
    <w:rsid w:val="00766762"/>
    <w:rsid w:val="0076676E"/>
    <w:rsid w:val="0077467D"/>
    <w:rsid w:val="00777CD3"/>
    <w:rsid w:val="00784AE6"/>
    <w:rsid w:val="00792F02"/>
    <w:rsid w:val="0079581E"/>
    <w:rsid w:val="00795937"/>
    <w:rsid w:val="007C0BE1"/>
    <w:rsid w:val="007C42A0"/>
    <w:rsid w:val="007C7ECE"/>
    <w:rsid w:val="007D1C8E"/>
    <w:rsid w:val="007D2A59"/>
    <w:rsid w:val="007D3D6A"/>
    <w:rsid w:val="007D6DE3"/>
    <w:rsid w:val="007E008B"/>
    <w:rsid w:val="007E2C1D"/>
    <w:rsid w:val="007E3988"/>
    <w:rsid w:val="007F2A49"/>
    <w:rsid w:val="007F7805"/>
    <w:rsid w:val="0080060F"/>
    <w:rsid w:val="0080330D"/>
    <w:rsid w:val="00806BEE"/>
    <w:rsid w:val="00815236"/>
    <w:rsid w:val="008202B0"/>
    <w:rsid w:val="008228BF"/>
    <w:rsid w:val="00825AE5"/>
    <w:rsid w:val="008276FC"/>
    <w:rsid w:val="008309ED"/>
    <w:rsid w:val="00850167"/>
    <w:rsid w:val="00853761"/>
    <w:rsid w:val="008570FF"/>
    <w:rsid w:val="00857FDB"/>
    <w:rsid w:val="008611BE"/>
    <w:rsid w:val="00866193"/>
    <w:rsid w:val="0087229B"/>
    <w:rsid w:val="00874FD7"/>
    <w:rsid w:val="008759B2"/>
    <w:rsid w:val="00884975"/>
    <w:rsid w:val="0088594B"/>
    <w:rsid w:val="00894D9E"/>
    <w:rsid w:val="0089761C"/>
    <w:rsid w:val="008B0522"/>
    <w:rsid w:val="008B25AA"/>
    <w:rsid w:val="008B3AF0"/>
    <w:rsid w:val="008B4092"/>
    <w:rsid w:val="008C0DD2"/>
    <w:rsid w:val="008C39CF"/>
    <w:rsid w:val="008C4694"/>
    <w:rsid w:val="008C55AC"/>
    <w:rsid w:val="008C6298"/>
    <w:rsid w:val="008C73E6"/>
    <w:rsid w:val="008D043C"/>
    <w:rsid w:val="008E663C"/>
    <w:rsid w:val="008E6DF9"/>
    <w:rsid w:val="008E6F15"/>
    <w:rsid w:val="008F09E6"/>
    <w:rsid w:val="00921FB6"/>
    <w:rsid w:val="0092417A"/>
    <w:rsid w:val="0092652F"/>
    <w:rsid w:val="009269D2"/>
    <w:rsid w:val="00934AFA"/>
    <w:rsid w:val="00935369"/>
    <w:rsid w:val="00940733"/>
    <w:rsid w:val="00943E2B"/>
    <w:rsid w:val="00945190"/>
    <w:rsid w:val="0094526F"/>
    <w:rsid w:val="00946765"/>
    <w:rsid w:val="00957850"/>
    <w:rsid w:val="00981323"/>
    <w:rsid w:val="009919A6"/>
    <w:rsid w:val="00993E2F"/>
    <w:rsid w:val="009946F0"/>
    <w:rsid w:val="009975A4"/>
    <w:rsid w:val="009A2689"/>
    <w:rsid w:val="009A2FE8"/>
    <w:rsid w:val="009B60BC"/>
    <w:rsid w:val="009B7F25"/>
    <w:rsid w:val="009C638C"/>
    <w:rsid w:val="009D0ED7"/>
    <w:rsid w:val="009D3C18"/>
    <w:rsid w:val="009E3A01"/>
    <w:rsid w:val="009F431D"/>
    <w:rsid w:val="009F6064"/>
    <w:rsid w:val="00A0015E"/>
    <w:rsid w:val="00A11F2E"/>
    <w:rsid w:val="00A23326"/>
    <w:rsid w:val="00A24328"/>
    <w:rsid w:val="00A30085"/>
    <w:rsid w:val="00A327BB"/>
    <w:rsid w:val="00A36B43"/>
    <w:rsid w:val="00A40001"/>
    <w:rsid w:val="00A45B62"/>
    <w:rsid w:val="00A50655"/>
    <w:rsid w:val="00A536A5"/>
    <w:rsid w:val="00A94D81"/>
    <w:rsid w:val="00AA1C80"/>
    <w:rsid w:val="00AA2E35"/>
    <w:rsid w:val="00AB4ACB"/>
    <w:rsid w:val="00AC0543"/>
    <w:rsid w:val="00AC11FF"/>
    <w:rsid w:val="00AC1539"/>
    <w:rsid w:val="00AC21E3"/>
    <w:rsid w:val="00AC350C"/>
    <w:rsid w:val="00AC4199"/>
    <w:rsid w:val="00AC41A8"/>
    <w:rsid w:val="00AD4482"/>
    <w:rsid w:val="00AE259D"/>
    <w:rsid w:val="00AE602C"/>
    <w:rsid w:val="00AF6195"/>
    <w:rsid w:val="00B04DF2"/>
    <w:rsid w:val="00B07191"/>
    <w:rsid w:val="00B255A3"/>
    <w:rsid w:val="00B26F75"/>
    <w:rsid w:val="00B47663"/>
    <w:rsid w:val="00B47BC2"/>
    <w:rsid w:val="00B521D1"/>
    <w:rsid w:val="00B66B2F"/>
    <w:rsid w:val="00B71470"/>
    <w:rsid w:val="00B90A5A"/>
    <w:rsid w:val="00B91D09"/>
    <w:rsid w:val="00BA55EF"/>
    <w:rsid w:val="00BD2BDD"/>
    <w:rsid w:val="00BD32A8"/>
    <w:rsid w:val="00BE1A7D"/>
    <w:rsid w:val="00BE5283"/>
    <w:rsid w:val="00C05975"/>
    <w:rsid w:val="00C06337"/>
    <w:rsid w:val="00C06D64"/>
    <w:rsid w:val="00C078CC"/>
    <w:rsid w:val="00C13AE2"/>
    <w:rsid w:val="00C24796"/>
    <w:rsid w:val="00C2636C"/>
    <w:rsid w:val="00C31AF9"/>
    <w:rsid w:val="00C4396D"/>
    <w:rsid w:val="00C47D62"/>
    <w:rsid w:val="00C47E44"/>
    <w:rsid w:val="00C50FDE"/>
    <w:rsid w:val="00C558B4"/>
    <w:rsid w:val="00C6212A"/>
    <w:rsid w:val="00C72B8F"/>
    <w:rsid w:val="00C778D0"/>
    <w:rsid w:val="00C805F8"/>
    <w:rsid w:val="00C87846"/>
    <w:rsid w:val="00C928A0"/>
    <w:rsid w:val="00CA3191"/>
    <w:rsid w:val="00CA4FEF"/>
    <w:rsid w:val="00CB5CA9"/>
    <w:rsid w:val="00CC6D89"/>
    <w:rsid w:val="00CD183C"/>
    <w:rsid w:val="00CD2CF8"/>
    <w:rsid w:val="00CE107E"/>
    <w:rsid w:val="00CE36B1"/>
    <w:rsid w:val="00CE4458"/>
    <w:rsid w:val="00CF31A1"/>
    <w:rsid w:val="00CF36D6"/>
    <w:rsid w:val="00CF46A5"/>
    <w:rsid w:val="00CF53C6"/>
    <w:rsid w:val="00D01AC0"/>
    <w:rsid w:val="00D06BDF"/>
    <w:rsid w:val="00D0748E"/>
    <w:rsid w:val="00D11AFD"/>
    <w:rsid w:val="00D435F5"/>
    <w:rsid w:val="00D43AC9"/>
    <w:rsid w:val="00D44243"/>
    <w:rsid w:val="00D44CF7"/>
    <w:rsid w:val="00D526F6"/>
    <w:rsid w:val="00D5355C"/>
    <w:rsid w:val="00D55509"/>
    <w:rsid w:val="00D63056"/>
    <w:rsid w:val="00D6570A"/>
    <w:rsid w:val="00D7035E"/>
    <w:rsid w:val="00D70ABC"/>
    <w:rsid w:val="00D72233"/>
    <w:rsid w:val="00D7396C"/>
    <w:rsid w:val="00D872D6"/>
    <w:rsid w:val="00D9647D"/>
    <w:rsid w:val="00DA3964"/>
    <w:rsid w:val="00DA4755"/>
    <w:rsid w:val="00DA79B0"/>
    <w:rsid w:val="00DC0A69"/>
    <w:rsid w:val="00DC299B"/>
    <w:rsid w:val="00DD5436"/>
    <w:rsid w:val="00DE32DF"/>
    <w:rsid w:val="00DE3F18"/>
    <w:rsid w:val="00DE63A3"/>
    <w:rsid w:val="00DE6D2D"/>
    <w:rsid w:val="00DF0878"/>
    <w:rsid w:val="00DF4E89"/>
    <w:rsid w:val="00E0002A"/>
    <w:rsid w:val="00E01178"/>
    <w:rsid w:val="00E17EE8"/>
    <w:rsid w:val="00E25467"/>
    <w:rsid w:val="00E26862"/>
    <w:rsid w:val="00E302A6"/>
    <w:rsid w:val="00E30D52"/>
    <w:rsid w:val="00E43A33"/>
    <w:rsid w:val="00E43D9A"/>
    <w:rsid w:val="00E441DC"/>
    <w:rsid w:val="00E55EB1"/>
    <w:rsid w:val="00E64607"/>
    <w:rsid w:val="00E64D46"/>
    <w:rsid w:val="00E66036"/>
    <w:rsid w:val="00E67E8D"/>
    <w:rsid w:val="00E70F1A"/>
    <w:rsid w:val="00E7393E"/>
    <w:rsid w:val="00E76253"/>
    <w:rsid w:val="00E76BCC"/>
    <w:rsid w:val="00E8031C"/>
    <w:rsid w:val="00E8112E"/>
    <w:rsid w:val="00E81891"/>
    <w:rsid w:val="00E86188"/>
    <w:rsid w:val="00E86667"/>
    <w:rsid w:val="00E86698"/>
    <w:rsid w:val="00E9398A"/>
    <w:rsid w:val="00E94A2F"/>
    <w:rsid w:val="00E973A2"/>
    <w:rsid w:val="00EA189D"/>
    <w:rsid w:val="00EA3F51"/>
    <w:rsid w:val="00EA5BC9"/>
    <w:rsid w:val="00EA6905"/>
    <w:rsid w:val="00EA743D"/>
    <w:rsid w:val="00EB29BA"/>
    <w:rsid w:val="00EB3120"/>
    <w:rsid w:val="00EB71DC"/>
    <w:rsid w:val="00EB7DF0"/>
    <w:rsid w:val="00EC5246"/>
    <w:rsid w:val="00ED34FC"/>
    <w:rsid w:val="00ED35FC"/>
    <w:rsid w:val="00ED7300"/>
    <w:rsid w:val="00EE1C12"/>
    <w:rsid w:val="00EE2184"/>
    <w:rsid w:val="00EF73FF"/>
    <w:rsid w:val="00F00056"/>
    <w:rsid w:val="00F015F4"/>
    <w:rsid w:val="00F04300"/>
    <w:rsid w:val="00F1174C"/>
    <w:rsid w:val="00F21BFA"/>
    <w:rsid w:val="00F223FC"/>
    <w:rsid w:val="00F23443"/>
    <w:rsid w:val="00F24E7C"/>
    <w:rsid w:val="00F252CA"/>
    <w:rsid w:val="00F43CA8"/>
    <w:rsid w:val="00F50F49"/>
    <w:rsid w:val="00F518AF"/>
    <w:rsid w:val="00F60BE6"/>
    <w:rsid w:val="00F960CA"/>
    <w:rsid w:val="00FA1C80"/>
    <w:rsid w:val="00FA2721"/>
    <w:rsid w:val="00FA6CB1"/>
    <w:rsid w:val="00FC44B5"/>
    <w:rsid w:val="00FD35E7"/>
    <w:rsid w:val="00FD7B49"/>
    <w:rsid w:val="00FE091B"/>
    <w:rsid w:val="00FE6E05"/>
    <w:rsid w:val="00FF3DC4"/>
    <w:rsid w:val="067151EA"/>
    <w:rsid w:val="068BE8A2"/>
    <w:rsid w:val="07EDCAD9"/>
    <w:rsid w:val="0922D41B"/>
    <w:rsid w:val="0D316930"/>
    <w:rsid w:val="0E7CEF36"/>
    <w:rsid w:val="1807E7AD"/>
    <w:rsid w:val="2486245A"/>
    <w:rsid w:val="26BF60AA"/>
    <w:rsid w:val="2840513F"/>
    <w:rsid w:val="2B02DA6C"/>
    <w:rsid w:val="37A06A93"/>
    <w:rsid w:val="48F55919"/>
    <w:rsid w:val="4C68204F"/>
    <w:rsid w:val="5907D925"/>
    <w:rsid w:val="60677206"/>
    <w:rsid w:val="60AEDAFA"/>
    <w:rsid w:val="6F05F1BD"/>
    <w:rsid w:val="7902F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35BFE"/>
  <w15:docId w15:val="{A664D097-8076-4685-B670-7A67213A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1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B6ACE"/>
    <w:rPr>
      <w:color w:val="808080"/>
    </w:rPr>
  </w:style>
  <w:style w:type="character" w:styleId="Wzmianka">
    <w:name w:val="Mention"/>
    <w:basedOn w:val="Domylnaczcionkaakapitu"/>
    <w:uiPriority w:val="99"/>
    <w:unhideWhenUsed/>
    <w:rsid w:val="00641E5A"/>
    <w:rPr>
      <w:color w:val="2B579A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locked/>
    <w:rsid w:val="009407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golebiowska@pfron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25E7-0742-4E9E-BC86-F222F52E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88</TotalTime>
  <Pages>1</Pages>
  <Words>1725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szkolenie oględziny</vt:lpstr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szkolenie oględziny</dc:title>
  <dc:subject/>
  <dc:creator>Gołębiowska Agnieszka</dc:creator>
  <cp:keywords/>
  <cp:lastModifiedBy>Iwancio Łukasz</cp:lastModifiedBy>
  <cp:revision>216</cp:revision>
  <cp:lastPrinted>2018-05-10T04:06:00Z</cp:lastPrinted>
  <dcterms:created xsi:type="dcterms:W3CDTF">2021-08-11T07:39:00Z</dcterms:created>
  <dcterms:modified xsi:type="dcterms:W3CDTF">2022-05-20T11:31:00Z</dcterms:modified>
</cp:coreProperties>
</file>